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CB" w:rsidRPr="00637FA0" w:rsidRDefault="00E167CB" w:rsidP="00E167CB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Неравенство</w:t>
      </w:r>
    </w:p>
    <w:p w:rsidR="00E167CB" w:rsidRDefault="00E167CB" w:rsidP="00E167CB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E167CB" w:rsidRPr="00D231AE" w:rsidRDefault="00E167CB" w:rsidP="00E167CB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E167CB" w:rsidRDefault="00E167CB" w:rsidP="00E167CB">
      <w:pPr>
        <w:rPr>
          <w:rFonts w:cs="Times New Roman"/>
        </w:rPr>
      </w:pPr>
      <w:r>
        <w:rPr>
          <w:rFonts w:cs="Times New Roman"/>
        </w:rPr>
        <w:t xml:space="preserve">С целью автоматизации проверки </w:t>
      </w:r>
      <w:r w:rsidR="001F53D7">
        <w:rPr>
          <w:rFonts w:cs="Times New Roman"/>
        </w:rPr>
        <w:t xml:space="preserve">усвоения материала </w:t>
      </w:r>
      <w:r w:rsidR="00B520C0">
        <w:rPr>
          <w:rFonts w:cs="Times New Roman"/>
        </w:rPr>
        <w:t xml:space="preserve">учащимися </w:t>
      </w:r>
      <w:r w:rsidR="001F53D7">
        <w:rPr>
          <w:rFonts w:cs="Times New Roman"/>
        </w:rPr>
        <w:t xml:space="preserve">при обучении могут </w:t>
      </w:r>
      <w:r>
        <w:rPr>
          <w:rFonts w:cs="Times New Roman"/>
        </w:rPr>
        <w:t>создаваться специальные программы</w:t>
      </w:r>
      <w:r w:rsidR="001F53D7">
        <w:rPr>
          <w:rFonts w:cs="Times New Roman"/>
        </w:rPr>
        <w:t xml:space="preserve"> (тестирующие системы)</w:t>
      </w:r>
      <w:r>
        <w:rPr>
          <w:rFonts w:cs="Times New Roman"/>
        </w:rPr>
        <w:t>.</w:t>
      </w:r>
      <w:r w:rsidR="001F53D7">
        <w:rPr>
          <w:rFonts w:cs="Times New Roman"/>
        </w:rPr>
        <w:t xml:space="preserve"> Комплексные системы состоят из множества </w:t>
      </w:r>
      <w:r w:rsidR="00B520C0">
        <w:rPr>
          <w:rFonts w:cs="Times New Roman"/>
        </w:rPr>
        <w:t xml:space="preserve">специальных </w:t>
      </w:r>
      <w:r w:rsidR="001F53D7">
        <w:rPr>
          <w:rFonts w:cs="Times New Roman"/>
        </w:rPr>
        <w:t>функций, модулей, классов, каждый из которых находит правильный ответ для какого-то класса задач. Также в системе обычно имеется отдельная универсальная система сверки полученных от учащихся ответов с результатами, полученными от этих специализированных модулей-решателей.</w:t>
      </w:r>
    </w:p>
    <w:p w:rsidR="001F53D7" w:rsidRDefault="001F53D7" w:rsidP="00E167CB">
      <w:pPr>
        <w:rPr>
          <w:rFonts w:cs="Times New Roman"/>
        </w:rPr>
      </w:pPr>
      <w:r>
        <w:rPr>
          <w:rFonts w:cs="Times New Roman"/>
        </w:rPr>
        <w:t xml:space="preserve">Вам предлагается написать программу, которая будет выдавать правильные </w:t>
      </w:r>
      <w:r w:rsidR="00B520C0">
        <w:rPr>
          <w:rFonts w:cs="Times New Roman"/>
        </w:rPr>
        <w:t>ответы на математическую задачу, которую дают школьникам.</w:t>
      </w:r>
    </w:p>
    <w:p w:rsidR="00B520C0" w:rsidRPr="00B520C0" w:rsidRDefault="00B520C0" w:rsidP="00E167CB">
      <w:pPr>
        <w:rPr>
          <w:rFonts w:cs="Times New Roman"/>
        </w:rPr>
      </w:pPr>
      <w:r>
        <w:rPr>
          <w:rFonts w:cs="Times New Roman"/>
        </w:rPr>
        <w:t xml:space="preserve">Условие задачи: пусть имеется неравенство </w:t>
      </w:r>
      <w:r>
        <w:rPr>
          <w:rFonts w:cs="Times New Roman"/>
          <w:lang w:val="en-US"/>
        </w:rPr>
        <w:t>a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x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b</w:t>
      </w:r>
      <w:r>
        <w:rPr>
          <w:rFonts w:cs="Times New Roman"/>
        </w:rPr>
        <w:t xml:space="preserve">, тогда требуется определить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в неравенстве </w:t>
      </w:r>
      <w:r>
        <w:rPr>
          <w:rFonts w:cs="Times New Roman"/>
          <w:lang w:val="en-US"/>
        </w:rPr>
        <w:t>A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x</w:t>
      </w:r>
      <w:r w:rsidRPr="00B520C0">
        <w:rPr>
          <w:rFonts w:cs="Times New Roman"/>
          <w:vertAlign w:val="superscript"/>
        </w:rPr>
        <w:t>2</w:t>
      </w:r>
      <w:r>
        <w:rPr>
          <w:rFonts w:cs="Times New Roman"/>
          <w:lang w:val="en-US"/>
        </w:rPr>
        <w:t>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B</w:t>
      </w:r>
      <w:r>
        <w:rPr>
          <w:rFonts w:cs="Times New Roman"/>
        </w:rPr>
        <w:t>.</w:t>
      </w:r>
    </w:p>
    <w:p w:rsidR="00E167CB" w:rsidRPr="00C731CD" w:rsidRDefault="00E167CB" w:rsidP="00E167CB">
      <w:pPr>
        <w:pStyle w:val="a7"/>
      </w:pPr>
      <w:r w:rsidRPr="00C731CD">
        <w:t>Входные данные</w:t>
      </w:r>
    </w:p>
    <w:p w:rsidR="00E167CB" w:rsidRPr="00BC649E" w:rsidRDefault="00B520C0" w:rsidP="00E167CB">
      <w:pPr>
        <w:rPr>
          <w:rFonts w:cs="Times New Roman"/>
        </w:rPr>
      </w:pPr>
      <w:r>
        <w:rPr>
          <w:rFonts w:cs="Times New Roman"/>
        </w:rPr>
        <w:t xml:space="preserve">Через пробел даны два целых числа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</w:t>
      </w:r>
      <w:r w:rsidRPr="00B520C0">
        <w:rPr>
          <w:rFonts w:cs="Times New Roman"/>
        </w:rPr>
        <w:t>(</w:t>
      </w:r>
      <w:r>
        <w:rPr>
          <w:rFonts w:cs="Times New Roman"/>
        </w:rPr>
        <w:sym w:font="Symbol" w:char="F02D"/>
      </w:r>
      <w:r>
        <w:rPr>
          <w:rFonts w:cs="Times New Roman"/>
        </w:rPr>
        <w:t>1000 ≤ </w:t>
      </w:r>
      <w:r>
        <w:rPr>
          <w:rFonts w:cs="Times New Roman"/>
          <w:lang w:val="en-US"/>
        </w:rPr>
        <w:t>a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b</w:t>
      </w:r>
      <w:r>
        <w:rPr>
          <w:rFonts w:cs="Times New Roman"/>
        </w:rPr>
        <w:t xml:space="preserve">) и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</w:t>
      </w:r>
      <w:r w:rsidRPr="00B520C0">
        <w:rPr>
          <w:rFonts w:cs="Times New Roman"/>
        </w:rPr>
        <w:t>(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> ≤ </w:t>
      </w:r>
      <w:r>
        <w:rPr>
          <w:rFonts w:cs="Times New Roman"/>
          <w:lang w:val="en-US"/>
        </w:rPr>
        <w:t>b </w:t>
      </w:r>
      <w:r w:rsidRPr="00B520C0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Pr="00B520C0">
        <w:rPr>
          <w:rFonts w:cs="Times New Roman"/>
        </w:rPr>
        <w:t>1000)</w:t>
      </w:r>
      <w:r w:rsidR="00E167CB">
        <w:rPr>
          <w:rFonts w:cs="Times New Roman"/>
        </w:rPr>
        <w:t>.</w:t>
      </w:r>
    </w:p>
    <w:p w:rsidR="00E167CB" w:rsidRPr="0033308C" w:rsidRDefault="00E167CB" w:rsidP="00E167CB">
      <w:pPr>
        <w:pStyle w:val="a7"/>
      </w:pPr>
      <w:r w:rsidRPr="0033308C">
        <w:t>Выходные данные</w:t>
      </w:r>
    </w:p>
    <w:p w:rsidR="00E167CB" w:rsidRPr="0043512D" w:rsidRDefault="00B520C0" w:rsidP="00E167CB">
      <w:pPr>
        <w:rPr>
          <w:rFonts w:cs="Times New Roman"/>
        </w:rPr>
      </w:pPr>
      <w:r>
        <w:rPr>
          <w:rFonts w:cs="Times New Roman"/>
        </w:rPr>
        <w:t xml:space="preserve">Через пробел два целых числа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ответ на задачу</w:t>
      </w:r>
      <w:r w:rsidR="00E167CB">
        <w:rPr>
          <w:rFonts w:cs="Times New Roman"/>
        </w:rPr>
        <w:t>.</w:t>
      </w:r>
    </w:p>
    <w:p w:rsidR="00E167CB" w:rsidRPr="0033308C" w:rsidRDefault="00E167CB" w:rsidP="00E167CB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167CB" w:rsidRPr="00904DA9" w:rsidTr="00014C62">
        <w:tc>
          <w:tcPr>
            <w:tcW w:w="6204" w:type="dxa"/>
          </w:tcPr>
          <w:p w:rsidR="00E167CB" w:rsidRPr="00904DA9" w:rsidRDefault="00E167CB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E167CB" w:rsidRPr="00904DA9" w:rsidRDefault="00E167CB" w:rsidP="00014C62">
            <w:pPr>
              <w:pStyle w:val="a8"/>
            </w:pPr>
            <w:r w:rsidRPr="00904DA9">
              <w:t>Вывод</w:t>
            </w:r>
          </w:p>
        </w:tc>
      </w:tr>
      <w:tr w:rsidR="00E167CB" w:rsidRPr="001261CD" w:rsidTr="00014C62">
        <w:tc>
          <w:tcPr>
            <w:tcW w:w="6204" w:type="dxa"/>
          </w:tcPr>
          <w:p w:rsidR="00E167CB" w:rsidRPr="00B80AFA" w:rsidRDefault="00B80AFA" w:rsidP="00014C62">
            <w:pPr>
              <w:pStyle w:val="a8"/>
            </w:pPr>
            <w:r>
              <w:t>2 3</w:t>
            </w:r>
          </w:p>
        </w:tc>
        <w:tc>
          <w:tcPr>
            <w:tcW w:w="3366" w:type="dxa"/>
          </w:tcPr>
          <w:p w:rsidR="00E167CB" w:rsidRPr="00687B57" w:rsidRDefault="00B80AFA" w:rsidP="00014C62">
            <w:pPr>
              <w:pStyle w:val="a8"/>
            </w:pPr>
            <w:r>
              <w:t>4 9</w:t>
            </w:r>
          </w:p>
        </w:tc>
      </w:tr>
    </w:tbl>
    <w:p w:rsidR="00260FE7" w:rsidRPr="00637FA0" w:rsidRDefault="00260FE7" w:rsidP="00260FE7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Конкатенация</w:t>
      </w:r>
      <w:r w:rsidR="009B04A5">
        <w:rPr>
          <w:rFonts w:ascii="Arial" w:hAnsi="Arial"/>
          <w:b/>
          <w:bCs/>
          <w:sz w:val="32"/>
        </w:rPr>
        <w:t xml:space="preserve"> строк</w:t>
      </w:r>
    </w:p>
    <w:p w:rsidR="00260FE7" w:rsidRDefault="00260FE7" w:rsidP="00260FE7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260FE7" w:rsidRPr="00D231AE" w:rsidRDefault="00260FE7" w:rsidP="00260FE7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260FE7" w:rsidRDefault="009B04A5" w:rsidP="00260FE7">
      <w:pPr>
        <w:rPr>
          <w:rFonts w:cs="Times New Roman"/>
        </w:rPr>
      </w:pPr>
      <w:r>
        <w:rPr>
          <w:rFonts w:cs="Times New Roman"/>
        </w:rPr>
        <w:t>Конкатенация (склейка) строк очень частая операция, используемая в программировании</w:t>
      </w:r>
      <w:r w:rsidR="00260FE7">
        <w:rPr>
          <w:rFonts w:cs="Times New Roman"/>
        </w:rPr>
        <w:t>.</w:t>
      </w:r>
      <w:r>
        <w:rPr>
          <w:rFonts w:cs="Times New Roman"/>
        </w:rPr>
        <w:t xml:space="preserve"> Сейчас, наверное, уже почти все языки программирования поддерживают эту операцию, и её реализация программистом не требуется, но так было не всегда.</w:t>
      </w:r>
    </w:p>
    <w:p w:rsidR="009B04A5" w:rsidRPr="00B2459E" w:rsidRDefault="009B04A5" w:rsidP="00260FE7">
      <w:pPr>
        <w:rPr>
          <w:rFonts w:cs="Times New Roman"/>
        </w:rPr>
      </w:pPr>
      <w:r>
        <w:rPr>
          <w:rFonts w:cs="Times New Roman"/>
        </w:rPr>
        <w:t xml:space="preserve">Пусть операция конкатенации в некотором </w:t>
      </w:r>
      <w:r w:rsidR="00B2459E">
        <w:rPr>
          <w:rFonts w:cs="Times New Roman"/>
        </w:rPr>
        <w:t xml:space="preserve">скриптовом </w:t>
      </w:r>
      <w:r>
        <w:rPr>
          <w:rFonts w:cs="Times New Roman"/>
        </w:rPr>
        <w:t xml:space="preserve">языке программирования реализована посредством оператора «+» и выгладит так: </w:t>
      </w:r>
      <w:r>
        <w:rPr>
          <w:rFonts w:cs="Times New Roman"/>
          <w:lang w:val="en-US"/>
        </w:rPr>
        <w:t>variable</w:t>
      </w:r>
      <w:r w:rsidRPr="009B04A5">
        <w:rPr>
          <w:rFonts w:cs="Times New Roman"/>
        </w:rPr>
        <w:t xml:space="preserve">_1 = </w:t>
      </w:r>
      <w:r>
        <w:rPr>
          <w:rFonts w:cs="Times New Roman"/>
          <w:lang w:val="en-US"/>
        </w:rPr>
        <w:t>variable</w:t>
      </w:r>
      <w:r w:rsidRPr="009B04A5">
        <w:rPr>
          <w:rFonts w:cs="Times New Roman"/>
        </w:rPr>
        <w:t xml:space="preserve">_2 + </w:t>
      </w:r>
      <w:r>
        <w:rPr>
          <w:rFonts w:cs="Times New Roman"/>
          <w:lang w:val="en-US"/>
        </w:rPr>
        <w:t>variable</w:t>
      </w:r>
      <w:r w:rsidRPr="009B04A5">
        <w:rPr>
          <w:rFonts w:cs="Times New Roman"/>
        </w:rPr>
        <w:t>_</w:t>
      </w:r>
      <w:r>
        <w:rPr>
          <w:rFonts w:cs="Times New Roman"/>
        </w:rPr>
        <w:t xml:space="preserve">3. Задание начальных значений переменных реализовано в виде: </w:t>
      </w:r>
      <w:r>
        <w:rPr>
          <w:rFonts w:cs="Times New Roman"/>
          <w:lang w:val="en-US"/>
        </w:rPr>
        <w:t>variable</w:t>
      </w:r>
      <w:r w:rsidRPr="00B2459E">
        <w:rPr>
          <w:rFonts w:cs="Times New Roman"/>
        </w:rPr>
        <w:t xml:space="preserve">_2 = </w:t>
      </w:r>
      <w:proofErr w:type="spellStart"/>
      <w:r>
        <w:rPr>
          <w:rFonts w:cs="Times New Roman"/>
          <w:lang w:val="en-US"/>
        </w:rPr>
        <w:t>alfa</w:t>
      </w:r>
      <w:proofErr w:type="spellEnd"/>
      <w:r w:rsidRPr="00B2459E">
        <w:rPr>
          <w:rFonts w:cs="Times New Roman"/>
        </w:rPr>
        <w:t>_1</w:t>
      </w:r>
      <w:r>
        <w:rPr>
          <w:rFonts w:cs="Times New Roman"/>
        </w:rPr>
        <w:t>.</w:t>
      </w:r>
    </w:p>
    <w:p w:rsidR="00CC2C53" w:rsidRDefault="00CC2C53" w:rsidP="00260FE7">
      <w:pPr>
        <w:rPr>
          <w:rFonts w:cs="Times New Roman"/>
        </w:rPr>
      </w:pPr>
      <w:r>
        <w:rPr>
          <w:rFonts w:cs="Times New Roman"/>
        </w:rPr>
        <w:t>Здесь</w:t>
      </w:r>
      <w:r w:rsidRPr="00CC2C53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CC2C53">
        <w:rPr>
          <w:rFonts w:cs="Times New Roman"/>
        </w:rPr>
        <w:t xml:space="preserve"> </w:t>
      </w:r>
      <w:r>
        <w:rPr>
          <w:rFonts w:cs="Times New Roman"/>
        </w:rPr>
        <w:t>примере</w:t>
      </w:r>
      <w:r w:rsidRPr="00CC2C53">
        <w:rPr>
          <w:rFonts w:cs="Times New Roman"/>
        </w:rPr>
        <w:t xml:space="preserve"> </w:t>
      </w:r>
      <w:r>
        <w:rPr>
          <w:rFonts w:cs="Times New Roman"/>
          <w:lang w:val="en-US"/>
        </w:rPr>
        <w:t>variable</w:t>
      </w:r>
      <w:r w:rsidRPr="00CC2C53">
        <w:rPr>
          <w:rFonts w:cs="Times New Roman"/>
        </w:rPr>
        <w:t xml:space="preserve">_1, </w:t>
      </w:r>
      <w:r>
        <w:rPr>
          <w:rFonts w:cs="Times New Roman"/>
          <w:lang w:val="en-US"/>
        </w:rPr>
        <w:t>variable</w:t>
      </w:r>
      <w:r w:rsidRPr="00CC2C53">
        <w:rPr>
          <w:rFonts w:cs="Times New Roman"/>
        </w:rPr>
        <w:t xml:space="preserve">_2 </w:t>
      </w:r>
      <w:r>
        <w:rPr>
          <w:rFonts w:cs="Times New Roman"/>
        </w:rPr>
        <w:t>и</w:t>
      </w:r>
      <w:r w:rsidRPr="00CC2C53">
        <w:rPr>
          <w:rFonts w:cs="Times New Roman"/>
        </w:rPr>
        <w:t xml:space="preserve"> </w:t>
      </w:r>
      <w:r>
        <w:rPr>
          <w:rFonts w:cs="Times New Roman"/>
          <w:lang w:val="en-US"/>
        </w:rPr>
        <w:t>variable</w:t>
      </w:r>
      <w:r w:rsidRPr="00CC2C53">
        <w:rPr>
          <w:rFonts w:cs="Times New Roman"/>
        </w:rPr>
        <w:t>_3</w:t>
      </w:r>
      <w:r>
        <w:rPr>
          <w:rFonts w:cs="Times New Roman"/>
        </w:rPr>
        <w:t xml:space="preserve"> – имена переменных, знак «=» –</w:t>
      </w:r>
      <w:r w:rsidRPr="00CC2C53">
        <w:rPr>
          <w:rFonts w:cs="Times New Roman"/>
        </w:rPr>
        <w:t xml:space="preserve"> </w:t>
      </w:r>
      <w:r>
        <w:rPr>
          <w:rFonts w:cs="Times New Roman"/>
        </w:rPr>
        <w:t>оператор присваивания, а «+» –</w:t>
      </w:r>
      <w:r w:rsidRPr="00CC2C53">
        <w:rPr>
          <w:rFonts w:cs="Times New Roman"/>
        </w:rPr>
        <w:t xml:space="preserve"> </w:t>
      </w:r>
      <w:r>
        <w:rPr>
          <w:rFonts w:cs="Times New Roman"/>
        </w:rPr>
        <w:t>знак операции конкатенации.</w:t>
      </w:r>
    </w:p>
    <w:p w:rsidR="00B2459E" w:rsidRDefault="00B2459E" w:rsidP="00260FE7">
      <w:pPr>
        <w:rPr>
          <w:rFonts w:cs="Times New Roman"/>
        </w:rPr>
      </w:pPr>
      <w:r>
        <w:rPr>
          <w:rFonts w:cs="Times New Roman"/>
        </w:rPr>
        <w:t>Требуется написать программу, которая будет анализировать строку за строкой программы</w:t>
      </w:r>
      <w:r w:rsidR="00F437B8">
        <w:rPr>
          <w:rFonts w:cs="Times New Roman"/>
        </w:rPr>
        <w:t>,</w:t>
      </w:r>
      <w:r>
        <w:rPr>
          <w:rFonts w:cs="Times New Roman"/>
        </w:rPr>
        <w:t xml:space="preserve"> и для каждой операции конкатенации будет выводить на отдельной строке результат конкатенации (не более 1000 первых символов результата).</w:t>
      </w:r>
    </w:p>
    <w:p w:rsidR="008A03BE" w:rsidRPr="00CC2C53" w:rsidRDefault="00F437B8" w:rsidP="00260FE7">
      <w:pPr>
        <w:rPr>
          <w:rFonts w:cs="Times New Roman"/>
        </w:rPr>
      </w:pPr>
      <w:r>
        <w:rPr>
          <w:rFonts w:cs="Times New Roman"/>
        </w:rPr>
        <w:t>Имена переменных и их значения могут состоять только из строчных и прописных латинских букв, знака подчёркивания и цифр. Имена переменных не могут начинаться на цифру.</w:t>
      </w:r>
    </w:p>
    <w:p w:rsidR="00260FE7" w:rsidRPr="00C731CD" w:rsidRDefault="00260FE7" w:rsidP="00260FE7">
      <w:pPr>
        <w:pStyle w:val="a7"/>
      </w:pPr>
      <w:r w:rsidRPr="00C731CD">
        <w:t>Входные данные</w:t>
      </w:r>
    </w:p>
    <w:p w:rsidR="00260FE7" w:rsidRPr="008A03BE" w:rsidRDefault="00F437B8" w:rsidP="00260FE7">
      <w:pPr>
        <w:rPr>
          <w:rFonts w:cs="Times New Roman"/>
        </w:rPr>
      </w:pPr>
      <w:r>
        <w:rPr>
          <w:rFonts w:cs="Times New Roman"/>
        </w:rPr>
        <w:t xml:space="preserve">В первой строке дано целое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</w:t>
      </w:r>
      <w:r w:rsidRPr="00F437B8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N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="008A03BE">
        <w:rPr>
          <w:rFonts w:cs="Times New Roman"/>
        </w:rPr>
        <w:t>2</w:t>
      </w:r>
      <w:r w:rsidRPr="00F437B8">
        <w:rPr>
          <w:rFonts w:cs="Times New Roman"/>
        </w:rPr>
        <w:t>0</w:t>
      </w:r>
      <w:r w:rsidR="008A03BE">
        <w:rPr>
          <w:rFonts w:cs="Times New Roman"/>
        </w:rPr>
        <w:t>) – количество строчек кода</w:t>
      </w:r>
      <w:r w:rsidR="00260FE7">
        <w:rPr>
          <w:rFonts w:cs="Times New Roman"/>
        </w:rPr>
        <w:t>.</w:t>
      </w:r>
      <w:r w:rsidR="008A03BE">
        <w:rPr>
          <w:rFonts w:cs="Times New Roman"/>
        </w:rPr>
        <w:t xml:space="preserve"> Далее в каждой из </w:t>
      </w:r>
      <w:r w:rsidR="008A03BE">
        <w:rPr>
          <w:rFonts w:cs="Times New Roman"/>
          <w:lang w:val="en-US"/>
        </w:rPr>
        <w:t>N</w:t>
      </w:r>
      <w:r w:rsidR="008A03BE">
        <w:rPr>
          <w:rFonts w:cs="Times New Roman"/>
        </w:rPr>
        <w:t xml:space="preserve"> строк одна из записей: либо присвоение переменной заданной строки, либо присвоение строке результата конкатенации значений двух переменных. Гарантируется, </w:t>
      </w:r>
      <w:r w:rsidR="008A03BE">
        <w:rPr>
          <w:rFonts w:cs="Times New Roman"/>
        </w:rPr>
        <w:lastRenderedPageBreak/>
        <w:t>что в операции конкатенации участвуют только заданные ранее переменные, длина любой строки кода не превосходит 1000 символов и имеется хотя бы одна строка кода, производящая операцию конкатенации.</w:t>
      </w:r>
    </w:p>
    <w:p w:rsidR="00260FE7" w:rsidRPr="0033308C" w:rsidRDefault="00260FE7" w:rsidP="00260FE7">
      <w:pPr>
        <w:pStyle w:val="a7"/>
      </w:pPr>
      <w:r w:rsidRPr="0033308C">
        <w:t>Выходные данные</w:t>
      </w:r>
    </w:p>
    <w:p w:rsidR="00260FE7" w:rsidRPr="0043512D" w:rsidRDefault="008A03BE" w:rsidP="00260FE7">
      <w:pPr>
        <w:rPr>
          <w:rFonts w:cs="Times New Roman"/>
        </w:rPr>
      </w:pPr>
      <w:r>
        <w:rPr>
          <w:rFonts w:cs="Times New Roman"/>
        </w:rPr>
        <w:t>Для каждой конкатенации выведите на отдельной строке результат конкатенации, но не более 1000 символов, то есть если длина результат превысит 1000 символов, необходимо вывести только первую тысячу.</w:t>
      </w:r>
    </w:p>
    <w:p w:rsidR="00260FE7" w:rsidRPr="0033308C" w:rsidRDefault="00260FE7" w:rsidP="00260FE7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60FE7" w:rsidRPr="00904DA9" w:rsidTr="00014C62">
        <w:tc>
          <w:tcPr>
            <w:tcW w:w="6204" w:type="dxa"/>
          </w:tcPr>
          <w:p w:rsidR="00260FE7" w:rsidRPr="00904DA9" w:rsidRDefault="00260FE7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260FE7" w:rsidRPr="00904DA9" w:rsidRDefault="00260FE7" w:rsidP="00014C62">
            <w:pPr>
              <w:pStyle w:val="a8"/>
            </w:pPr>
            <w:r w:rsidRPr="00904DA9">
              <w:t>Вывод</w:t>
            </w:r>
          </w:p>
        </w:tc>
      </w:tr>
      <w:tr w:rsidR="00260FE7" w:rsidRPr="001261CD" w:rsidTr="00014C62">
        <w:tc>
          <w:tcPr>
            <w:tcW w:w="6204" w:type="dxa"/>
          </w:tcPr>
          <w:p w:rsidR="00260FE7" w:rsidRP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1B6B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hello = </w:t>
            </w:r>
            <w:proofErr w:type="spellStart"/>
            <w:r>
              <w:rPr>
                <w:lang w:val="en-US"/>
              </w:rPr>
              <w:t>HeLLo</w:t>
            </w:r>
            <w:proofErr w:type="spellEnd"/>
          </w:p>
          <w:p w:rsid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orld = World</w:t>
            </w:r>
          </w:p>
          <w:p w:rsidR="00694BC5" w:rsidRP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ext = hello + world</w:t>
            </w:r>
          </w:p>
          <w:p w:rsid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ext = text + hello</w:t>
            </w:r>
          </w:p>
          <w:p w:rsid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ext = 1</w:t>
            </w:r>
          </w:p>
          <w:p w:rsidR="00694BC5" w:rsidRPr="00CF1B6B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ello = text + hello</w:t>
            </w:r>
          </w:p>
        </w:tc>
        <w:tc>
          <w:tcPr>
            <w:tcW w:w="3366" w:type="dxa"/>
          </w:tcPr>
          <w:p w:rsidR="00260FE7" w:rsidRDefault="00694BC5" w:rsidP="00694BC5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oWorld</w:t>
            </w:r>
            <w:proofErr w:type="spellEnd"/>
          </w:p>
          <w:p w:rsidR="00694BC5" w:rsidRDefault="00694BC5" w:rsidP="00694BC5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oWorldHeLLo</w:t>
            </w:r>
            <w:proofErr w:type="spellEnd"/>
          </w:p>
          <w:p w:rsidR="00694BC5" w:rsidRPr="00694BC5" w:rsidRDefault="00694BC5" w:rsidP="00694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HeLLo</w:t>
            </w:r>
          </w:p>
        </w:tc>
      </w:tr>
    </w:tbl>
    <w:p w:rsidR="00083003" w:rsidRPr="00637FA0" w:rsidRDefault="00083003" w:rsidP="0008300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остые числа</w:t>
      </w:r>
    </w:p>
    <w:p w:rsidR="00083003" w:rsidRDefault="00083003" w:rsidP="00083003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083003" w:rsidRPr="00D231AE" w:rsidRDefault="00083003" w:rsidP="00083003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083003" w:rsidRPr="00B520C0" w:rsidRDefault="00045E1F" w:rsidP="00083003">
      <w:pPr>
        <w:rPr>
          <w:rFonts w:cs="Times New Roman"/>
        </w:rPr>
      </w:pPr>
      <w:r>
        <w:rPr>
          <w:rFonts w:cs="Times New Roman"/>
        </w:rPr>
        <w:t>Одними из важнейших математических исследований являются те, которые направлены на исследование свойств простых чисел. Так в данной задаче нужно написать программу, которая будет определять, есть ли среди имеющихся чисел такие, которые делят друг друга без остатка.</w:t>
      </w:r>
    </w:p>
    <w:p w:rsidR="00083003" w:rsidRPr="00C731CD" w:rsidRDefault="00083003" w:rsidP="00083003">
      <w:pPr>
        <w:pStyle w:val="a7"/>
      </w:pPr>
      <w:r w:rsidRPr="00C731CD">
        <w:t>Входные данные</w:t>
      </w:r>
    </w:p>
    <w:p w:rsidR="00083003" w:rsidRPr="00045E1F" w:rsidRDefault="00045E1F" w:rsidP="00083003">
      <w:pPr>
        <w:rPr>
          <w:rFonts w:cs="Times New Roman"/>
        </w:rPr>
      </w:pPr>
      <w:r>
        <w:rPr>
          <w:rFonts w:cs="Times New Roman"/>
        </w:rPr>
        <w:t xml:space="preserve">В первой строке дано целое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</w:t>
      </w:r>
      <w:r w:rsidRPr="00F437B8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N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1</w:t>
      </w:r>
      <w:r w:rsidRPr="00F437B8">
        <w:rPr>
          <w:rFonts w:cs="Times New Roman"/>
        </w:rPr>
        <w:t>0</w:t>
      </w:r>
      <w:r>
        <w:rPr>
          <w:rFonts w:cs="Times New Roman"/>
        </w:rPr>
        <w:t>)</w:t>
      </w:r>
      <w:r w:rsidR="002235B2" w:rsidRPr="002235B2">
        <w:rPr>
          <w:rFonts w:cs="Times New Roman"/>
        </w:rPr>
        <w:t xml:space="preserve"> – </w:t>
      </w:r>
      <w:r w:rsidR="002235B2">
        <w:rPr>
          <w:rFonts w:cs="Times New Roman"/>
        </w:rPr>
        <w:t>количество простых чисел во входных данных</w:t>
      </w:r>
      <w:r w:rsidR="00083003">
        <w:rPr>
          <w:rFonts w:cs="Times New Roman"/>
        </w:rPr>
        <w:t>.</w:t>
      </w:r>
      <w:r>
        <w:rPr>
          <w:rFonts w:cs="Times New Roman"/>
        </w:rPr>
        <w:t xml:space="preserve"> Далее в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строках, по одному на строку</w:t>
      </w:r>
      <w:r w:rsidR="002235B2">
        <w:rPr>
          <w:rFonts w:cs="Times New Roman"/>
        </w:rPr>
        <w:t>,</w:t>
      </w:r>
      <w:r>
        <w:rPr>
          <w:rFonts w:cs="Times New Roman"/>
        </w:rPr>
        <w:t xml:space="preserve"> даны простые числа</w:t>
      </w:r>
      <w:r w:rsidR="00DE089A" w:rsidRPr="00DE089A">
        <w:rPr>
          <w:rFonts w:cs="Times New Roman"/>
        </w:rPr>
        <w:t xml:space="preserve"> </w:t>
      </w:r>
      <w:r w:rsidR="00DE089A">
        <w:rPr>
          <w:rFonts w:cs="Times New Roman"/>
          <w:lang w:val="en-US"/>
        </w:rPr>
        <w:t>p</w:t>
      </w:r>
      <w:r w:rsidR="00DE089A" w:rsidRPr="00DE089A">
        <w:rPr>
          <w:rFonts w:cs="Times New Roman"/>
          <w:vertAlign w:val="subscript"/>
          <w:lang w:val="en-US"/>
        </w:rPr>
        <w:t>i</w:t>
      </w:r>
      <w:r w:rsidR="00DE089A" w:rsidRPr="00DE089A">
        <w:rPr>
          <w:rFonts w:cs="Times New Roman"/>
        </w:rPr>
        <w:t xml:space="preserve"> (</w:t>
      </w:r>
      <w:r w:rsidR="00DE089A" w:rsidRPr="00F437B8">
        <w:rPr>
          <w:rFonts w:cs="Times New Roman"/>
        </w:rPr>
        <w:t>2</w:t>
      </w:r>
      <w:r w:rsidR="00DE089A">
        <w:rPr>
          <w:rFonts w:cs="Times New Roman"/>
          <w:lang w:val="en-US"/>
        </w:rPr>
        <w:t> </w:t>
      </w:r>
      <w:r w:rsidR="00DE089A" w:rsidRPr="00F437B8">
        <w:rPr>
          <w:rFonts w:cs="Times New Roman"/>
        </w:rPr>
        <w:t>≤</w:t>
      </w:r>
      <w:r w:rsidR="00DE089A">
        <w:rPr>
          <w:rFonts w:cs="Times New Roman"/>
          <w:lang w:val="en-US"/>
        </w:rPr>
        <w:t> p</w:t>
      </w:r>
      <w:r w:rsidR="00DE089A">
        <w:rPr>
          <w:rFonts w:cs="Times New Roman"/>
          <w:vertAlign w:val="subscript"/>
          <w:lang w:val="en-US"/>
        </w:rPr>
        <w:t>i</w:t>
      </w:r>
      <w:r w:rsidR="00DE089A">
        <w:rPr>
          <w:rFonts w:cs="Times New Roman"/>
          <w:lang w:val="en-US"/>
        </w:rPr>
        <w:t> </w:t>
      </w:r>
      <w:r w:rsidR="00DE089A" w:rsidRPr="00F437B8">
        <w:rPr>
          <w:rFonts w:cs="Times New Roman"/>
        </w:rPr>
        <w:t>≤</w:t>
      </w:r>
      <w:r w:rsidR="00DE089A">
        <w:rPr>
          <w:rFonts w:cs="Times New Roman"/>
          <w:lang w:val="en-US"/>
        </w:rPr>
        <w:t> </w:t>
      </w:r>
      <w:r w:rsidR="00DE089A">
        <w:rPr>
          <w:rFonts w:cs="Times New Roman"/>
        </w:rPr>
        <w:t>1</w:t>
      </w:r>
      <w:r w:rsidR="00DE089A" w:rsidRPr="00F437B8">
        <w:rPr>
          <w:rFonts w:cs="Times New Roman"/>
        </w:rPr>
        <w:t>0</w:t>
      </w:r>
      <w:r w:rsidR="00DE089A" w:rsidRPr="00DE089A">
        <w:rPr>
          <w:rFonts w:cs="Times New Roman"/>
          <w:vertAlign w:val="superscript"/>
        </w:rPr>
        <w:t>100</w:t>
      </w:r>
      <w:r w:rsidR="00DE089A" w:rsidRPr="00DE089A">
        <w:rPr>
          <w:rFonts w:cs="Times New Roman"/>
        </w:rPr>
        <w:t>)</w:t>
      </w:r>
      <w:r>
        <w:rPr>
          <w:rFonts w:cs="Times New Roman"/>
        </w:rPr>
        <w:t>.</w:t>
      </w:r>
    </w:p>
    <w:p w:rsidR="00083003" w:rsidRPr="0033308C" w:rsidRDefault="00083003" w:rsidP="00083003">
      <w:pPr>
        <w:pStyle w:val="a7"/>
      </w:pPr>
      <w:r w:rsidRPr="0033308C">
        <w:t>Выходные данные</w:t>
      </w:r>
    </w:p>
    <w:p w:rsidR="00083003" w:rsidRPr="00045E1F" w:rsidRDefault="00045E1F" w:rsidP="00083003">
      <w:pPr>
        <w:rPr>
          <w:rFonts w:cs="Times New Roman"/>
        </w:rPr>
      </w:pPr>
      <w:r>
        <w:rPr>
          <w:rFonts w:cs="Times New Roman"/>
        </w:rPr>
        <w:t>Выведите «</w:t>
      </w:r>
      <w:r>
        <w:rPr>
          <w:rFonts w:cs="Times New Roman"/>
          <w:lang w:val="en-US"/>
        </w:rPr>
        <w:t>YES</w:t>
      </w:r>
      <w:r>
        <w:rPr>
          <w:rFonts w:cs="Times New Roman"/>
        </w:rPr>
        <w:t>» (без кавычек), если есть хотя бы одна пара чисел во входных данных, что одно число делит другое без остатка и «</w:t>
      </w:r>
      <w:r>
        <w:rPr>
          <w:rFonts w:cs="Times New Roman"/>
          <w:lang w:val="en-US"/>
        </w:rPr>
        <w:t>NO</w:t>
      </w:r>
      <w:r>
        <w:rPr>
          <w:rFonts w:cs="Times New Roman"/>
        </w:rPr>
        <w:t>»</w:t>
      </w:r>
      <w:r w:rsidRPr="00045E1F">
        <w:rPr>
          <w:rFonts w:cs="Times New Roman"/>
        </w:rPr>
        <w:t xml:space="preserve"> (</w:t>
      </w:r>
      <w:r>
        <w:rPr>
          <w:rFonts w:cs="Times New Roman"/>
        </w:rPr>
        <w:t>без кавычек) в противном случае.</w:t>
      </w:r>
    </w:p>
    <w:p w:rsidR="00083003" w:rsidRPr="0033308C" w:rsidRDefault="00083003" w:rsidP="00083003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083003" w:rsidRPr="00904DA9" w:rsidTr="00014C62">
        <w:tc>
          <w:tcPr>
            <w:tcW w:w="6204" w:type="dxa"/>
          </w:tcPr>
          <w:p w:rsidR="00083003" w:rsidRPr="00904DA9" w:rsidRDefault="00083003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083003" w:rsidRPr="00904DA9" w:rsidRDefault="00083003" w:rsidP="00014C62">
            <w:pPr>
              <w:pStyle w:val="a8"/>
            </w:pPr>
            <w:r w:rsidRPr="00904DA9">
              <w:t>Вывод</w:t>
            </w:r>
          </w:p>
        </w:tc>
      </w:tr>
      <w:tr w:rsidR="00083003" w:rsidRPr="001261CD" w:rsidTr="00014C62">
        <w:tc>
          <w:tcPr>
            <w:tcW w:w="6204" w:type="dxa"/>
          </w:tcPr>
          <w:p w:rsidR="006D61D6" w:rsidRDefault="006D61D6" w:rsidP="00045E1F">
            <w:pPr>
              <w:pStyle w:val="a8"/>
            </w:pPr>
            <w:r>
              <w:t>3</w:t>
            </w:r>
          </w:p>
          <w:p w:rsidR="006D61D6" w:rsidRDefault="00045E1F" w:rsidP="006D61D6">
            <w:pPr>
              <w:pStyle w:val="a8"/>
            </w:pPr>
            <w:r>
              <w:t>13</w:t>
            </w:r>
          </w:p>
          <w:p w:rsidR="006D61D6" w:rsidRDefault="00045E1F" w:rsidP="006D61D6">
            <w:pPr>
              <w:pStyle w:val="a8"/>
            </w:pPr>
            <w:r>
              <w:t>2</w:t>
            </w:r>
          </w:p>
          <w:p w:rsidR="00083003" w:rsidRPr="00B80AFA" w:rsidRDefault="00045E1F" w:rsidP="006D61D6">
            <w:pPr>
              <w:pStyle w:val="a8"/>
            </w:pPr>
            <w:r>
              <w:t>7</w:t>
            </w:r>
          </w:p>
        </w:tc>
        <w:tc>
          <w:tcPr>
            <w:tcW w:w="3366" w:type="dxa"/>
          </w:tcPr>
          <w:p w:rsidR="00083003" w:rsidRPr="00045E1F" w:rsidRDefault="00045E1F" w:rsidP="00014C62">
            <w:pPr>
              <w:pStyle w:val="a8"/>
            </w:pPr>
            <w:r>
              <w:rPr>
                <w:lang w:val="en-US"/>
              </w:rPr>
              <w:t>NO</w:t>
            </w:r>
          </w:p>
        </w:tc>
      </w:tr>
    </w:tbl>
    <w:p w:rsidR="00143CFD" w:rsidRPr="00637FA0" w:rsidRDefault="00143CFD" w:rsidP="00143CF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Циклический сдвиг </w:t>
      </w:r>
      <w:r w:rsidR="00757738">
        <w:rPr>
          <w:rFonts w:ascii="Arial" w:hAnsi="Arial"/>
          <w:b/>
          <w:bCs/>
          <w:sz w:val="32"/>
        </w:rPr>
        <w:t>и</w:t>
      </w:r>
      <w:r>
        <w:rPr>
          <w:rFonts w:ascii="Arial" w:hAnsi="Arial"/>
          <w:b/>
          <w:bCs/>
          <w:sz w:val="32"/>
        </w:rPr>
        <w:t xml:space="preserve"> модификаци</w:t>
      </w:r>
      <w:r w:rsidR="00757738">
        <w:rPr>
          <w:rFonts w:ascii="Arial" w:hAnsi="Arial"/>
          <w:b/>
          <w:bCs/>
          <w:sz w:val="32"/>
        </w:rPr>
        <w:t>я</w:t>
      </w:r>
    </w:p>
    <w:p w:rsidR="00143CFD" w:rsidRDefault="00143CFD" w:rsidP="00143CFD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2D2D94"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143CFD" w:rsidRPr="00D231AE" w:rsidRDefault="00143CFD" w:rsidP="00143CFD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143CFD" w:rsidRDefault="00AF4F22" w:rsidP="00143CFD">
      <w:pPr>
        <w:rPr>
          <w:rFonts w:cs="Times New Roman"/>
        </w:rPr>
      </w:pPr>
      <w:r>
        <w:rPr>
          <w:rFonts w:cs="Times New Roman"/>
        </w:rPr>
        <w:t xml:space="preserve">Имеется битовая последовательность, состоящая из </w:t>
      </w:r>
      <w:r w:rsidR="003E6B2D">
        <w:rPr>
          <w:rFonts w:cs="Times New Roman"/>
          <w:lang w:val="en-US"/>
        </w:rPr>
        <w:t>L</w:t>
      </w:r>
      <w:r>
        <w:rPr>
          <w:rFonts w:cs="Times New Roman"/>
        </w:rPr>
        <w:t xml:space="preserve"> бит. </w:t>
      </w:r>
      <w:r w:rsidR="00143CFD">
        <w:rPr>
          <w:rFonts w:cs="Times New Roman"/>
        </w:rPr>
        <w:t>Циклический сдвиг</w:t>
      </w:r>
      <w:r>
        <w:rPr>
          <w:rFonts w:cs="Times New Roman"/>
        </w:rPr>
        <w:t xml:space="preserve"> </w:t>
      </w:r>
      <w:r w:rsidR="00143CFD">
        <w:rPr>
          <w:rFonts w:cs="Times New Roman"/>
        </w:rPr>
        <w:t xml:space="preserve">битовой последовательности </w:t>
      </w:r>
      <w:r>
        <w:rPr>
          <w:rFonts w:cs="Times New Roman"/>
        </w:rPr>
        <w:t xml:space="preserve">влево на одну позицию приводит к тому, что самый левый бит </w:t>
      </w:r>
      <w:r>
        <w:rPr>
          <w:rFonts w:cs="Times New Roman"/>
        </w:rPr>
        <w:lastRenderedPageBreak/>
        <w:t>убирается слева и помещается справа</w:t>
      </w:r>
      <w:r w:rsidR="00143CFD">
        <w:rPr>
          <w:rFonts w:cs="Times New Roman"/>
        </w:rPr>
        <w:t>.</w:t>
      </w:r>
      <w:r>
        <w:rPr>
          <w:rFonts w:cs="Times New Roman"/>
        </w:rPr>
        <w:t xml:space="preserve"> Циклический сдвиг на </w:t>
      </w:r>
      <w:r>
        <w:rPr>
          <w:rFonts w:cs="Times New Roman"/>
          <w:lang w:val="en-US"/>
        </w:rPr>
        <w:t>X</w:t>
      </w:r>
      <w:r w:rsidRPr="00AF4F22">
        <w:rPr>
          <w:rFonts w:cs="Times New Roman"/>
        </w:rPr>
        <w:t xml:space="preserve"> </w:t>
      </w:r>
      <w:r w:rsidR="003E6B2D">
        <w:rPr>
          <w:rFonts w:cs="Times New Roman"/>
        </w:rPr>
        <w:t>бит,</w:t>
      </w:r>
      <w:r>
        <w:rPr>
          <w:rFonts w:cs="Times New Roman"/>
        </w:rPr>
        <w:t xml:space="preserve"> равносилен повторению </w:t>
      </w:r>
      <w:r w:rsidR="003E6B2D">
        <w:rPr>
          <w:rFonts w:cs="Times New Roman"/>
          <w:lang w:val="en-US"/>
        </w:rPr>
        <w:t>X</w:t>
      </w:r>
      <w:r w:rsidR="003E6B2D">
        <w:rPr>
          <w:rFonts w:cs="Times New Roman"/>
        </w:rPr>
        <w:t xml:space="preserve"> раз </w:t>
      </w:r>
      <w:r>
        <w:rPr>
          <w:rFonts w:cs="Times New Roman"/>
        </w:rPr>
        <w:t>операции сдвига на одну позицию.</w:t>
      </w:r>
    </w:p>
    <w:p w:rsidR="00AF4F22" w:rsidRDefault="00AF4F22" w:rsidP="00143CFD">
      <w:pPr>
        <w:rPr>
          <w:rFonts w:cs="Times New Roman"/>
        </w:rPr>
      </w:pPr>
      <w:r>
        <w:rPr>
          <w:rFonts w:cs="Times New Roman"/>
        </w:rPr>
        <w:t xml:space="preserve">Модификация одного из бита в позици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указывает, что бит, стоящий по порядку слева (счёт с единицы начинается) на позици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меняет своё состояние на противоположное.</w:t>
      </w:r>
    </w:p>
    <w:p w:rsidR="00AF4F22" w:rsidRPr="00AF4F22" w:rsidRDefault="00AF4F22" w:rsidP="00143CFD">
      <w:pPr>
        <w:rPr>
          <w:rFonts w:cs="Times New Roman"/>
        </w:rPr>
      </w:pPr>
      <w:r>
        <w:rPr>
          <w:rFonts w:cs="Times New Roman"/>
        </w:rPr>
        <w:t xml:space="preserve">Требуется после каждого действия: либо циклический сдвиг на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бит, либо модификация одного бита, давать ответ на вопрос: была ли </w:t>
      </w:r>
      <w:r w:rsidR="003E6B2D">
        <w:rPr>
          <w:rFonts w:cs="Times New Roman"/>
        </w:rPr>
        <w:t xml:space="preserve">в начале или </w:t>
      </w:r>
      <w:r>
        <w:rPr>
          <w:rFonts w:cs="Times New Roman"/>
        </w:rPr>
        <w:t xml:space="preserve">получена </w:t>
      </w:r>
      <w:r w:rsidR="003E6B2D">
        <w:rPr>
          <w:rFonts w:cs="Times New Roman"/>
        </w:rPr>
        <w:t xml:space="preserve">после завершения каждой из операций на предыдущих шагах </w:t>
      </w:r>
      <w:r>
        <w:rPr>
          <w:rFonts w:cs="Times New Roman"/>
        </w:rPr>
        <w:t xml:space="preserve">в точности такая же </w:t>
      </w:r>
      <w:r w:rsidR="003E6B2D">
        <w:rPr>
          <w:rFonts w:cs="Times New Roman"/>
        </w:rPr>
        <w:t>битовая последовательность.</w:t>
      </w:r>
    </w:p>
    <w:p w:rsidR="00143CFD" w:rsidRPr="00C731CD" w:rsidRDefault="00143CFD" w:rsidP="00143CFD">
      <w:pPr>
        <w:pStyle w:val="a7"/>
      </w:pPr>
      <w:r w:rsidRPr="00C731CD">
        <w:t>Входные данные</w:t>
      </w:r>
    </w:p>
    <w:p w:rsidR="00143CFD" w:rsidRPr="00033F93" w:rsidRDefault="003E6B2D" w:rsidP="00143CFD">
      <w:pPr>
        <w:rPr>
          <w:rFonts w:cs="Times New Roman"/>
        </w:rPr>
      </w:pPr>
      <w:r>
        <w:rPr>
          <w:rFonts w:cs="Times New Roman"/>
        </w:rPr>
        <w:t xml:space="preserve">В первой строке дана битовая последовательность длины </w:t>
      </w:r>
      <w:r w:rsidR="00033F93">
        <w:rPr>
          <w:rFonts w:cs="Times New Roman"/>
          <w:lang w:val="en-US"/>
        </w:rPr>
        <w:t>L</w:t>
      </w:r>
      <w:r w:rsidR="00033F93" w:rsidRPr="00033F93">
        <w:rPr>
          <w:rFonts w:cs="Times New Roman"/>
        </w:rPr>
        <w:t xml:space="preserve"> (1</w:t>
      </w:r>
      <w:r w:rsidR="00033F93">
        <w:rPr>
          <w:rFonts w:cs="Times New Roman"/>
          <w:lang w:val="en-US"/>
        </w:rPr>
        <w:t> </w:t>
      </w:r>
      <w:r w:rsidR="00033F93" w:rsidRPr="00033F93">
        <w:rPr>
          <w:rFonts w:cs="Times New Roman"/>
        </w:rPr>
        <w:t>≤</w:t>
      </w:r>
      <w:r w:rsidR="00033F93">
        <w:rPr>
          <w:rFonts w:cs="Times New Roman"/>
          <w:lang w:val="en-US"/>
        </w:rPr>
        <w:t> L </w:t>
      </w:r>
      <w:r w:rsidR="00033F93" w:rsidRPr="00033F93">
        <w:rPr>
          <w:rFonts w:cs="Times New Roman"/>
        </w:rPr>
        <w:t>≤</w:t>
      </w:r>
      <w:r w:rsidR="00033F93">
        <w:rPr>
          <w:rFonts w:cs="Times New Roman"/>
          <w:lang w:val="en-US"/>
        </w:rPr>
        <w:t> </w:t>
      </w:r>
      <w:r w:rsidR="00033F93" w:rsidRPr="00033F93">
        <w:rPr>
          <w:rFonts w:cs="Times New Roman"/>
        </w:rPr>
        <w:t>10</w:t>
      </w:r>
      <w:r w:rsidR="00033F93" w:rsidRPr="00033F93">
        <w:rPr>
          <w:rFonts w:cs="Times New Roman"/>
          <w:vertAlign w:val="superscript"/>
        </w:rPr>
        <w:t>4</w:t>
      </w:r>
      <w:r w:rsidR="00033F93" w:rsidRPr="00033F93">
        <w:rPr>
          <w:rFonts w:cs="Times New Roman"/>
        </w:rPr>
        <w:t>)</w:t>
      </w:r>
      <w:r w:rsidR="00143CFD">
        <w:rPr>
          <w:rFonts w:cs="Times New Roman"/>
        </w:rPr>
        <w:t>.</w:t>
      </w:r>
      <w:r w:rsidR="00033F93" w:rsidRPr="00033F93">
        <w:rPr>
          <w:rFonts w:cs="Times New Roman"/>
        </w:rPr>
        <w:t xml:space="preserve"> </w:t>
      </w:r>
      <w:r w:rsidR="00033F93">
        <w:rPr>
          <w:rFonts w:cs="Times New Roman"/>
        </w:rPr>
        <w:t xml:space="preserve">На следующей строке дано одно целое число </w:t>
      </w:r>
      <w:r w:rsidR="00033F93">
        <w:rPr>
          <w:rFonts w:cs="Times New Roman"/>
          <w:lang w:val="en-US"/>
        </w:rPr>
        <w:t>N</w:t>
      </w:r>
      <w:r w:rsidR="00033F93" w:rsidRPr="00033F93">
        <w:rPr>
          <w:rFonts w:cs="Times New Roman"/>
        </w:rPr>
        <w:t xml:space="preserve"> (1</w:t>
      </w:r>
      <w:r w:rsidR="00033F93">
        <w:rPr>
          <w:rFonts w:cs="Times New Roman"/>
          <w:lang w:val="en-US"/>
        </w:rPr>
        <w:t> </w:t>
      </w:r>
      <w:r w:rsidR="00033F93" w:rsidRPr="00033F93">
        <w:rPr>
          <w:rFonts w:cs="Times New Roman"/>
        </w:rPr>
        <w:t>≤</w:t>
      </w:r>
      <w:r w:rsidR="00033F93">
        <w:rPr>
          <w:rFonts w:cs="Times New Roman"/>
          <w:lang w:val="en-US"/>
        </w:rPr>
        <w:t> </w:t>
      </w:r>
      <w:r w:rsidR="00707BCF">
        <w:rPr>
          <w:rFonts w:cs="Times New Roman"/>
          <w:lang w:val="en-US"/>
        </w:rPr>
        <w:t>N</w:t>
      </w:r>
      <w:r w:rsidR="00033F93">
        <w:rPr>
          <w:rFonts w:cs="Times New Roman"/>
          <w:lang w:val="en-US"/>
        </w:rPr>
        <w:t> </w:t>
      </w:r>
      <w:r w:rsidR="00033F93" w:rsidRPr="00033F93">
        <w:rPr>
          <w:rFonts w:cs="Times New Roman"/>
        </w:rPr>
        <w:t>≤</w:t>
      </w:r>
      <w:r w:rsidR="00033F93">
        <w:rPr>
          <w:rFonts w:cs="Times New Roman"/>
          <w:lang w:val="en-US"/>
        </w:rPr>
        <w:t> </w:t>
      </w:r>
      <w:r w:rsidR="00033F93" w:rsidRPr="00033F93">
        <w:rPr>
          <w:rFonts w:cs="Times New Roman"/>
        </w:rPr>
        <w:t>10</w:t>
      </w:r>
      <w:r w:rsidR="00033F93" w:rsidRPr="00033F93">
        <w:rPr>
          <w:rFonts w:cs="Times New Roman"/>
          <w:vertAlign w:val="superscript"/>
        </w:rPr>
        <w:t>4</w:t>
      </w:r>
      <w:r w:rsidR="00033F93" w:rsidRPr="00033F93">
        <w:rPr>
          <w:rFonts w:cs="Times New Roman"/>
        </w:rPr>
        <w:t xml:space="preserve">) </w:t>
      </w:r>
      <w:r w:rsidR="00033F93" w:rsidRPr="002235B2">
        <w:rPr>
          <w:rFonts w:cs="Times New Roman"/>
        </w:rPr>
        <w:t>–</w:t>
      </w:r>
      <w:r w:rsidR="00033F93">
        <w:rPr>
          <w:rFonts w:cs="Times New Roman"/>
        </w:rPr>
        <w:t xml:space="preserve"> количество действий</w:t>
      </w:r>
      <w:r w:rsidR="00033F93" w:rsidRPr="00033F93">
        <w:rPr>
          <w:rFonts w:cs="Times New Roman"/>
        </w:rPr>
        <w:t xml:space="preserve"> </w:t>
      </w:r>
      <w:r w:rsidR="00033F93">
        <w:rPr>
          <w:rFonts w:cs="Times New Roman"/>
        </w:rPr>
        <w:t xml:space="preserve">над последовательностью. Далее идёт </w:t>
      </w:r>
      <w:r w:rsidR="00033F93">
        <w:rPr>
          <w:rFonts w:cs="Times New Roman"/>
          <w:lang w:val="en-US"/>
        </w:rPr>
        <w:t>N</w:t>
      </w:r>
      <w:r w:rsidR="00033F93">
        <w:rPr>
          <w:rFonts w:cs="Times New Roman"/>
        </w:rPr>
        <w:t xml:space="preserve"> строк, в каждой описание одного действия. Первый знак </w:t>
      </w:r>
      <w:r w:rsidR="00014C62">
        <w:rPr>
          <w:rFonts w:cs="Times New Roman"/>
        </w:rPr>
        <w:t>«</w:t>
      </w:r>
      <w:r w:rsidR="00033F93">
        <w:rPr>
          <w:rFonts w:cs="Times New Roman"/>
          <w:lang w:val="en-US"/>
        </w:rPr>
        <w:t>X</w:t>
      </w:r>
      <w:r w:rsidR="00014C62">
        <w:rPr>
          <w:rFonts w:cs="Times New Roman"/>
        </w:rPr>
        <w:t>» (без кавычек)</w:t>
      </w:r>
      <w:r w:rsidR="00033F93">
        <w:rPr>
          <w:rFonts w:cs="Times New Roman"/>
        </w:rPr>
        <w:t xml:space="preserve"> говорит, что произведён циклический сдвиг</w:t>
      </w:r>
      <w:r w:rsidR="00014C62">
        <w:rPr>
          <w:rFonts w:cs="Times New Roman"/>
        </w:rPr>
        <w:t xml:space="preserve">, и затем через пробел от знака указана величина сдвига </w:t>
      </w:r>
      <w:r w:rsidR="00014C62">
        <w:rPr>
          <w:rFonts w:cs="Times New Roman"/>
          <w:lang w:val="en-US"/>
        </w:rPr>
        <w:t>x</w:t>
      </w:r>
      <w:r w:rsidR="00014C62" w:rsidRPr="00014C62">
        <w:rPr>
          <w:rFonts w:cs="Times New Roman"/>
        </w:rPr>
        <w:t xml:space="preserve"> (0</w:t>
      </w:r>
      <w:r w:rsidR="00014C62">
        <w:rPr>
          <w:rFonts w:cs="Times New Roman"/>
          <w:lang w:val="en-US"/>
        </w:rPr>
        <w:t> </w:t>
      </w:r>
      <w:r w:rsidR="00014C62" w:rsidRPr="00033F93">
        <w:rPr>
          <w:rFonts w:cs="Times New Roman"/>
        </w:rPr>
        <w:t>≤</w:t>
      </w:r>
      <w:r w:rsidR="00014C62">
        <w:rPr>
          <w:rFonts w:cs="Times New Roman"/>
          <w:lang w:val="en-US"/>
        </w:rPr>
        <w:t> x </w:t>
      </w:r>
      <w:r w:rsidR="00014C62" w:rsidRPr="00033F93">
        <w:rPr>
          <w:rFonts w:cs="Times New Roman"/>
        </w:rPr>
        <w:t>≤</w:t>
      </w:r>
      <w:r w:rsidR="00014C62">
        <w:rPr>
          <w:rFonts w:cs="Times New Roman"/>
          <w:lang w:val="en-US"/>
        </w:rPr>
        <w:t> </w:t>
      </w:r>
      <w:r w:rsidR="00014C62" w:rsidRPr="00033F93">
        <w:rPr>
          <w:rFonts w:cs="Times New Roman"/>
        </w:rPr>
        <w:t>10</w:t>
      </w:r>
      <w:r w:rsidR="00014C62">
        <w:rPr>
          <w:rFonts w:cs="Times New Roman"/>
          <w:vertAlign w:val="superscript"/>
        </w:rPr>
        <w:t>9</w:t>
      </w:r>
      <w:r w:rsidR="00014C62" w:rsidRPr="00033F93">
        <w:rPr>
          <w:rFonts w:cs="Times New Roman"/>
        </w:rPr>
        <w:t>)</w:t>
      </w:r>
      <w:r w:rsidR="00014C62">
        <w:rPr>
          <w:rFonts w:cs="Times New Roman"/>
        </w:rPr>
        <w:t>.</w:t>
      </w:r>
      <w:r w:rsidR="00033F93">
        <w:rPr>
          <w:rFonts w:cs="Times New Roman"/>
        </w:rPr>
        <w:t xml:space="preserve"> </w:t>
      </w:r>
      <w:r w:rsidR="00014C62">
        <w:rPr>
          <w:rFonts w:cs="Times New Roman"/>
        </w:rPr>
        <w:t>Знак</w:t>
      </w:r>
      <w:r w:rsidR="00033F93">
        <w:rPr>
          <w:rFonts w:cs="Times New Roman"/>
        </w:rPr>
        <w:t xml:space="preserve"> </w:t>
      </w:r>
      <w:r w:rsidR="00014C62">
        <w:rPr>
          <w:rFonts w:cs="Times New Roman"/>
        </w:rPr>
        <w:t>«</w:t>
      </w:r>
      <w:r w:rsidR="00033F93">
        <w:rPr>
          <w:rFonts w:cs="Times New Roman"/>
          <w:lang w:val="en-US"/>
        </w:rPr>
        <w:t>P</w:t>
      </w:r>
      <w:r w:rsidR="00014C62">
        <w:rPr>
          <w:rFonts w:cs="Times New Roman"/>
        </w:rPr>
        <w:t xml:space="preserve">» (без кавычек) указывает, что </w:t>
      </w:r>
      <w:r w:rsidR="000D7D52">
        <w:rPr>
          <w:rFonts w:cs="Times New Roman"/>
        </w:rPr>
        <w:t>значение через пробел в этой же строке указывает</w:t>
      </w:r>
      <w:r w:rsidR="00014C62">
        <w:rPr>
          <w:rFonts w:cs="Times New Roman"/>
        </w:rPr>
        <w:t xml:space="preserve"> номер модифицированного бита </w:t>
      </w:r>
      <w:r w:rsidR="00014C62">
        <w:rPr>
          <w:rFonts w:cs="Times New Roman"/>
          <w:lang w:val="en-US"/>
        </w:rPr>
        <w:t>p</w:t>
      </w:r>
      <w:r w:rsidR="00014C62" w:rsidRPr="00014C62">
        <w:rPr>
          <w:rFonts w:cs="Times New Roman"/>
        </w:rPr>
        <w:t xml:space="preserve"> (</w:t>
      </w:r>
      <w:r w:rsidR="00014C62">
        <w:rPr>
          <w:rFonts w:cs="Times New Roman"/>
        </w:rPr>
        <w:t>1 </w:t>
      </w:r>
      <w:r w:rsidR="00014C62" w:rsidRPr="00033F93">
        <w:rPr>
          <w:rFonts w:cs="Times New Roman"/>
        </w:rPr>
        <w:t>≤</w:t>
      </w:r>
      <w:r w:rsidR="00014C62">
        <w:rPr>
          <w:rFonts w:cs="Times New Roman"/>
          <w:lang w:val="en-US"/>
        </w:rPr>
        <w:t> </w:t>
      </w:r>
      <w:r w:rsidR="000D7D52">
        <w:rPr>
          <w:rFonts w:cs="Times New Roman"/>
          <w:lang w:val="en-US"/>
        </w:rPr>
        <w:t>p</w:t>
      </w:r>
      <w:r w:rsidR="00014C62">
        <w:rPr>
          <w:rFonts w:cs="Times New Roman"/>
          <w:lang w:val="en-US"/>
        </w:rPr>
        <w:t> </w:t>
      </w:r>
      <w:r w:rsidR="00014C62" w:rsidRPr="00033F93">
        <w:rPr>
          <w:rFonts w:cs="Times New Roman"/>
        </w:rPr>
        <w:t>≤</w:t>
      </w:r>
      <w:r w:rsidR="00014C62">
        <w:rPr>
          <w:rFonts w:cs="Times New Roman"/>
          <w:lang w:val="en-US"/>
        </w:rPr>
        <w:t> L</w:t>
      </w:r>
      <w:r w:rsidR="00014C62" w:rsidRPr="00033F93">
        <w:rPr>
          <w:rFonts w:cs="Times New Roman"/>
        </w:rPr>
        <w:t>)</w:t>
      </w:r>
      <w:r w:rsidR="00014C62">
        <w:rPr>
          <w:rFonts w:cs="Times New Roman"/>
        </w:rPr>
        <w:t>.</w:t>
      </w:r>
    </w:p>
    <w:p w:rsidR="00143CFD" w:rsidRPr="0033308C" w:rsidRDefault="00143CFD" w:rsidP="00143CFD">
      <w:pPr>
        <w:pStyle w:val="a7"/>
      </w:pPr>
      <w:r w:rsidRPr="0033308C">
        <w:t>Выходные данные</w:t>
      </w:r>
    </w:p>
    <w:p w:rsidR="00143CFD" w:rsidRPr="00045E1F" w:rsidRDefault="00014C62" w:rsidP="00143CFD">
      <w:pPr>
        <w:rPr>
          <w:rFonts w:cs="Times New Roman"/>
        </w:rPr>
      </w:pPr>
      <w:r>
        <w:rPr>
          <w:rFonts w:cs="Times New Roman"/>
        </w:rPr>
        <w:t xml:space="preserve">Для каждого действия необходимо вывести одну строку с ответом на вопрос: «была ли изначально или получена при модификациях в точности такая же строка?». Соответственно выведите </w:t>
      </w:r>
      <w:r w:rsidR="00143CFD">
        <w:rPr>
          <w:rFonts w:cs="Times New Roman"/>
        </w:rPr>
        <w:t>«</w:t>
      </w:r>
      <w:r w:rsidR="00143CFD">
        <w:rPr>
          <w:rFonts w:cs="Times New Roman"/>
          <w:lang w:val="en-US"/>
        </w:rPr>
        <w:t>YES</w:t>
      </w:r>
      <w:r w:rsidR="00143CFD">
        <w:rPr>
          <w:rFonts w:cs="Times New Roman"/>
        </w:rPr>
        <w:t>» (без кавычек</w:t>
      </w:r>
      <w:r>
        <w:rPr>
          <w:rFonts w:cs="Times New Roman"/>
        </w:rPr>
        <w:t xml:space="preserve">) или </w:t>
      </w:r>
      <w:r w:rsidR="00143CFD">
        <w:rPr>
          <w:rFonts w:cs="Times New Roman"/>
        </w:rPr>
        <w:t>«</w:t>
      </w:r>
      <w:r w:rsidR="00143CFD">
        <w:rPr>
          <w:rFonts w:cs="Times New Roman"/>
          <w:lang w:val="en-US"/>
        </w:rPr>
        <w:t>NO</w:t>
      </w:r>
      <w:r w:rsidR="00143CFD">
        <w:rPr>
          <w:rFonts w:cs="Times New Roman"/>
        </w:rPr>
        <w:t>»</w:t>
      </w:r>
      <w:r w:rsidR="00143CFD" w:rsidRPr="00045E1F">
        <w:rPr>
          <w:rFonts w:cs="Times New Roman"/>
        </w:rPr>
        <w:t xml:space="preserve"> (</w:t>
      </w:r>
      <w:r w:rsidR="00143CFD">
        <w:rPr>
          <w:rFonts w:cs="Times New Roman"/>
        </w:rPr>
        <w:t>без кавычек).</w:t>
      </w:r>
    </w:p>
    <w:p w:rsidR="00143CFD" w:rsidRPr="0033308C" w:rsidRDefault="00143CFD" w:rsidP="00143CF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143CFD" w:rsidRPr="00904DA9" w:rsidTr="00014C62">
        <w:tc>
          <w:tcPr>
            <w:tcW w:w="6204" w:type="dxa"/>
          </w:tcPr>
          <w:p w:rsidR="00143CFD" w:rsidRPr="00904DA9" w:rsidRDefault="00143CFD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143CFD" w:rsidRPr="00904DA9" w:rsidRDefault="00143CFD" w:rsidP="00014C62">
            <w:pPr>
              <w:pStyle w:val="a8"/>
            </w:pPr>
            <w:r w:rsidRPr="00904DA9">
              <w:t>Вывод</w:t>
            </w:r>
          </w:p>
        </w:tc>
      </w:tr>
      <w:tr w:rsidR="00143CFD" w:rsidRPr="001261CD" w:rsidTr="00014C62">
        <w:tc>
          <w:tcPr>
            <w:tcW w:w="6204" w:type="dxa"/>
          </w:tcPr>
          <w:p w:rsidR="00143CFD" w:rsidRDefault="00014C62" w:rsidP="00BB476E">
            <w:pPr>
              <w:pStyle w:val="a8"/>
            </w:pPr>
            <w:r>
              <w:t>1001</w:t>
            </w:r>
          </w:p>
          <w:p w:rsidR="00014C62" w:rsidRPr="005F4649" w:rsidRDefault="005F4649" w:rsidP="00BB476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14C62" w:rsidRDefault="00014C62" w:rsidP="00BB476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 2</w:t>
            </w:r>
          </w:p>
          <w:p w:rsidR="00014C62" w:rsidRDefault="00014C62" w:rsidP="00BB476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  <w:p w:rsidR="00014C62" w:rsidRDefault="00014C62" w:rsidP="00BB476E">
            <w:pPr>
              <w:pStyle w:val="a8"/>
            </w:pPr>
            <w:r>
              <w:rPr>
                <w:lang w:val="en-US"/>
              </w:rPr>
              <w:t xml:space="preserve">P </w:t>
            </w:r>
            <w:r w:rsidR="00BB476E">
              <w:t>3</w:t>
            </w:r>
          </w:p>
          <w:p w:rsidR="00BB476E" w:rsidRPr="00BB476E" w:rsidRDefault="00BB476E" w:rsidP="00BB476E">
            <w:pPr>
              <w:pStyle w:val="a8"/>
            </w:pPr>
            <w:r>
              <w:rPr>
                <w:lang w:val="en-US"/>
              </w:rPr>
              <w:t>P 2</w:t>
            </w:r>
          </w:p>
        </w:tc>
        <w:tc>
          <w:tcPr>
            <w:tcW w:w="3366" w:type="dxa"/>
          </w:tcPr>
          <w:p w:rsidR="00143CFD" w:rsidRDefault="00143CFD" w:rsidP="00BB476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BB476E" w:rsidRDefault="00014C62" w:rsidP="00BB476E">
            <w:pPr>
              <w:pStyle w:val="a8"/>
            </w:pPr>
            <w:r>
              <w:rPr>
                <w:lang w:val="en-US"/>
              </w:rPr>
              <w:t>NO</w:t>
            </w:r>
          </w:p>
          <w:p w:rsidR="00014C62" w:rsidRDefault="00014C62" w:rsidP="00BB476E">
            <w:pPr>
              <w:pStyle w:val="a8"/>
            </w:pPr>
            <w:r>
              <w:rPr>
                <w:lang w:val="en-US"/>
              </w:rPr>
              <w:t>YES</w:t>
            </w:r>
          </w:p>
          <w:p w:rsidR="00BB476E" w:rsidRPr="00BB476E" w:rsidRDefault="00BB476E" w:rsidP="00BB476E">
            <w:pPr>
              <w:pStyle w:val="a8"/>
            </w:pPr>
            <w:r>
              <w:rPr>
                <w:lang w:val="en-US"/>
              </w:rPr>
              <w:t>YES</w:t>
            </w:r>
          </w:p>
        </w:tc>
      </w:tr>
    </w:tbl>
    <w:p w:rsidR="00BB476E" w:rsidRPr="00BB476E" w:rsidRDefault="00BB476E" w:rsidP="00BB476E">
      <w:pPr>
        <w:pStyle w:val="a7"/>
      </w:pPr>
      <w:r>
        <w:t>Пояснение к примеру</w:t>
      </w:r>
    </w:p>
    <w:p w:rsidR="00BB476E" w:rsidRDefault="00BB476E" w:rsidP="00BB476E">
      <w:r>
        <w:t>Изначально имеем битовую последовательность 1001.</w:t>
      </w:r>
    </w:p>
    <w:p w:rsidR="00BB476E" w:rsidRDefault="00BB476E" w:rsidP="00BB476E">
      <w:r>
        <w:t xml:space="preserve">После операции </w:t>
      </w:r>
      <w:r>
        <w:rPr>
          <w:lang w:val="en-US"/>
        </w:rPr>
        <w:t>P</w:t>
      </w:r>
      <w:r w:rsidRPr="00BB476E">
        <w:t xml:space="preserve"> 2</w:t>
      </w:r>
      <w:r>
        <w:t xml:space="preserve"> (модификация бита на 2</w:t>
      </w:r>
      <w:r>
        <w:noBreakHyphen/>
        <w:t>й позиции) имеем строку 1101, таких строк ещё не было, поэтому выводим «</w:t>
      </w:r>
      <w:r>
        <w:rPr>
          <w:lang w:val="en-US"/>
        </w:rPr>
        <w:t>NO</w:t>
      </w:r>
      <w:r>
        <w:t>».</w:t>
      </w:r>
    </w:p>
    <w:p w:rsidR="00BB476E" w:rsidRDefault="00BB476E" w:rsidP="00BB476E">
      <w:r>
        <w:t xml:space="preserve">Затем, после операции </w:t>
      </w:r>
      <w:r>
        <w:rPr>
          <w:lang w:val="en-US"/>
        </w:rPr>
        <w:t>X</w:t>
      </w:r>
      <w:r w:rsidRPr="00BB476E">
        <w:t xml:space="preserve"> 1</w:t>
      </w:r>
      <w:r>
        <w:t xml:space="preserve"> (сдвиг влево на 1 позицию), получаем строку 1011, таких строк ещё не было, поэтому выводим «</w:t>
      </w:r>
      <w:r>
        <w:rPr>
          <w:lang w:val="en-US"/>
        </w:rPr>
        <w:t>NO</w:t>
      </w:r>
      <w:r>
        <w:t>».</w:t>
      </w:r>
    </w:p>
    <w:p w:rsidR="00BB476E" w:rsidRDefault="00BB476E" w:rsidP="00BB476E">
      <w:r>
        <w:t xml:space="preserve">И после </w:t>
      </w:r>
      <w:r w:rsidR="00727055">
        <w:t xml:space="preserve">очередной операции, в данном случае </w:t>
      </w:r>
      <w:r>
        <w:rPr>
          <w:lang w:val="en-US"/>
        </w:rPr>
        <w:t>P</w:t>
      </w:r>
      <w:r w:rsidR="000D48E5">
        <w:t xml:space="preserve"> </w:t>
      </w:r>
      <w:r w:rsidRPr="00BB476E">
        <w:t>3</w:t>
      </w:r>
      <w:r>
        <w:t xml:space="preserve"> (модификация бита на 3</w:t>
      </w:r>
      <w:r>
        <w:noBreakHyphen/>
        <w:t>й позиции) имеем строку 1001, такая строка была в самом начале, поэтому выводим «</w:t>
      </w:r>
      <w:r>
        <w:rPr>
          <w:lang w:val="en-US"/>
        </w:rPr>
        <w:t>YES</w:t>
      </w:r>
      <w:r>
        <w:t>».</w:t>
      </w:r>
    </w:p>
    <w:p w:rsidR="00BB476E" w:rsidRPr="00C9515A" w:rsidRDefault="00727055" w:rsidP="00BB476E">
      <w:r>
        <w:t>И завершает</w:t>
      </w:r>
      <w:r w:rsidR="000D48E5">
        <w:t xml:space="preserve"> последн</w:t>
      </w:r>
      <w:r>
        <w:t>яя</w:t>
      </w:r>
      <w:r w:rsidR="000D48E5">
        <w:t xml:space="preserve"> операци</w:t>
      </w:r>
      <w:r>
        <w:t>я</w:t>
      </w:r>
      <w:r w:rsidR="000D48E5">
        <w:t xml:space="preserve"> </w:t>
      </w:r>
      <w:r w:rsidR="000D48E5">
        <w:rPr>
          <w:lang w:val="en-US"/>
        </w:rPr>
        <w:t>P</w:t>
      </w:r>
      <w:r w:rsidR="000D48E5" w:rsidRPr="000D48E5">
        <w:t xml:space="preserve"> 2 </w:t>
      </w:r>
      <w:r w:rsidR="000D48E5">
        <w:t>(модификация бита на 2</w:t>
      </w:r>
      <w:r w:rsidR="000D48E5">
        <w:noBreakHyphen/>
        <w:t>й позиции)</w:t>
      </w:r>
      <w:r>
        <w:t xml:space="preserve"> – </w:t>
      </w:r>
      <w:r w:rsidR="000D48E5">
        <w:t xml:space="preserve">имеем строку 1101, то есть в точности как </w:t>
      </w:r>
      <w:r w:rsidR="00C9515A">
        <w:t>после первой операции, поэтому выводим «</w:t>
      </w:r>
      <w:r w:rsidR="00C9515A">
        <w:rPr>
          <w:lang w:val="en-US"/>
        </w:rPr>
        <w:t>YES</w:t>
      </w:r>
      <w:r w:rsidR="00C9515A">
        <w:t>».</w:t>
      </w:r>
    </w:p>
    <w:p w:rsidR="005B6867" w:rsidRPr="00637FA0" w:rsidRDefault="005B6867" w:rsidP="005B6867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Битовые операции</w:t>
      </w:r>
    </w:p>
    <w:p w:rsidR="005B6867" w:rsidRDefault="005B6867" w:rsidP="005B6867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5B6867" w:rsidRPr="00D231AE" w:rsidRDefault="005B6867" w:rsidP="005B6867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5B6867" w:rsidRDefault="005B6867" w:rsidP="005B6867">
      <w:pPr>
        <w:rPr>
          <w:rFonts w:cs="Times New Roman"/>
        </w:rPr>
      </w:pPr>
      <w:r>
        <w:rPr>
          <w:rFonts w:cs="Times New Roman"/>
        </w:rPr>
        <w:t>Битовые операции циклического сдвига, операции логического побитового</w:t>
      </w:r>
      <w:r w:rsidRPr="005B6867">
        <w:rPr>
          <w:rFonts w:cs="Times New Roman"/>
        </w:rPr>
        <w:t xml:space="preserve"> </w:t>
      </w:r>
      <w:r>
        <w:rPr>
          <w:rFonts w:cs="Times New Roman"/>
          <w:lang w:val="en-US"/>
        </w:rPr>
        <w:t>OR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AND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XOR</w:t>
      </w:r>
      <w:r>
        <w:rPr>
          <w:rFonts w:cs="Times New Roman"/>
        </w:rPr>
        <w:t xml:space="preserve"> поддерживаются на уровне процессора и востребованы во многих задачах, решаемых на компьютере.</w:t>
      </w:r>
    </w:p>
    <w:p w:rsidR="005B6867" w:rsidRPr="0087520D" w:rsidRDefault="005B6867" w:rsidP="005B6867">
      <w:pPr>
        <w:rPr>
          <w:rFonts w:cs="Times New Roman"/>
        </w:rPr>
      </w:pPr>
      <w:r>
        <w:rPr>
          <w:rFonts w:cs="Times New Roman"/>
        </w:rPr>
        <w:lastRenderedPageBreak/>
        <w:t xml:space="preserve">Вам будет дано одно 16 битное целое положительное число, записанное в десятичной системе счисления. И даны операции над этим числом в двоичном представлении: </w:t>
      </w:r>
      <w:r>
        <w:rPr>
          <w:rFonts w:cs="Times New Roman"/>
          <w:lang w:val="en-US"/>
        </w:rPr>
        <w:t>ROR</w:t>
      </w:r>
      <w:r>
        <w:rPr>
          <w:rFonts w:cs="Times New Roman"/>
        </w:rPr>
        <w:t xml:space="preserve"> (циклический сдвиг вправо на один двоичный знак), </w:t>
      </w:r>
      <w:r>
        <w:rPr>
          <w:rFonts w:cs="Times New Roman"/>
          <w:lang w:val="en-US"/>
        </w:rPr>
        <w:t>ROL</w:t>
      </w:r>
      <w:r w:rsidRPr="005B6867">
        <w:rPr>
          <w:rFonts w:cs="Times New Roman"/>
        </w:rPr>
        <w:t xml:space="preserve"> </w:t>
      </w:r>
      <w:r>
        <w:rPr>
          <w:rFonts w:cs="Times New Roman"/>
        </w:rPr>
        <w:t xml:space="preserve">(циклический сдвиг влево на один двоичный знак), </w:t>
      </w:r>
      <w:r w:rsidR="00707BCF">
        <w:rPr>
          <w:rFonts w:cs="Times New Roman"/>
          <w:lang w:val="en-US"/>
        </w:rPr>
        <w:t>XOR</w:t>
      </w:r>
      <w:r w:rsidR="00707BCF">
        <w:rPr>
          <w:rFonts w:cs="Times New Roman"/>
        </w:rPr>
        <w:t xml:space="preserve">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 xml:space="preserve"> </w:t>
      </w:r>
      <w:r w:rsidR="00707BCF" w:rsidRPr="00707BCF">
        <w:rPr>
          <w:rFonts w:cs="Times New Roman"/>
        </w:rPr>
        <w:t>(</w:t>
      </w:r>
      <w:r w:rsidR="00707BCF">
        <w:rPr>
          <w:rFonts w:cs="Times New Roman"/>
        </w:rPr>
        <w:t xml:space="preserve">побитовая операция </w:t>
      </w:r>
      <w:r w:rsidR="00707BCF">
        <w:rPr>
          <w:rFonts w:cs="Times New Roman"/>
          <w:lang w:val="en-US"/>
        </w:rPr>
        <w:t>XOR</w:t>
      </w:r>
      <w:r w:rsidR="00707BCF">
        <w:rPr>
          <w:rFonts w:cs="Times New Roman"/>
        </w:rPr>
        <w:t xml:space="preserve"> с числом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 xml:space="preserve">, которое задано в десятичной системе счисления), </w:t>
      </w:r>
      <w:r w:rsidR="00707BCF">
        <w:rPr>
          <w:rFonts w:cs="Times New Roman"/>
          <w:lang w:val="en-US"/>
        </w:rPr>
        <w:t>OR</w:t>
      </w:r>
      <w:r w:rsidR="00707BCF" w:rsidRPr="00707BCF">
        <w:rPr>
          <w:rFonts w:cs="Times New Roman"/>
        </w:rPr>
        <w:t xml:space="preserve"> </w:t>
      </w:r>
      <w:r w:rsidR="00707BCF">
        <w:rPr>
          <w:rFonts w:cs="Times New Roman"/>
          <w:lang w:val="en-US"/>
        </w:rPr>
        <w:t>N</w:t>
      </w:r>
      <w:r w:rsidR="00707BCF" w:rsidRPr="00707BCF">
        <w:rPr>
          <w:rFonts w:cs="Times New Roman"/>
        </w:rPr>
        <w:t xml:space="preserve"> (</w:t>
      </w:r>
      <w:r w:rsidR="00707BCF">
        <w:rPr>
          <w:rFonts w:cs="Times New Roman"/>
        </w:rPr>
        <w:t xml:space="preserve">побитовая операция </w:t>
      </w:r>
      <w:r w:rsidR="00707BCF">
        <w:rPr>
          <w:rFonts w:cs="Times New Roman"/>
          <w:lang w:val="en-US"/>
        </w:rPr>
        <w:t>OR</w:t>
      </w:r>
      <w:r w:rsidR="00707BCF">
        <w:rPr>
          <w:rFonts w:cs="Times New Roman"/>
        </w:rPr>
        <w:t xml:space="preserve"> с числом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 xml:space="preserve">, которое задано в десятичной системе счисления) и </w:t>
      </w:r>
      <w:r w:rsidR="00707BCF">
        <w:rPr>
          <w:rFonts w:cs="Times New Roman"/>
          <w:lang w:val="en-US"/>
        </w:rPr>
        <w:t>AND</w:t>
      </w:r>
      <w:r w:rsidR="00707BCF">
        <w:rPr>
          <w:rFonts w:cs="Times New Roman"/>
        </w:rPr>
        <w:t xml:space="preserve">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 xml:space="preserve"> </w:t>
      </w:r>
      <w:r w:rsidR="00707BCF" w:rsidRPr="00707BCF">
        <w:rPr>
          <w:rFonts w:cs="Times New Roman"/>
        </w:rPr>
        <w:t>(</w:t>
      </w:r>
      <w:r w:rsidR="00707BCF">
        <w:rPr>
          <w:rFonts w:cs="Times New Roman"/>
        </w:rPr>
        <w:t xml:space="preserve">побитовая операция </w:t>
      </w:r>
      <w:r w:rsidR="00707BCF">
        <w:rPr>
          <w:rFonts w:cs="Times New Roman"/>
          <w:lang w:val="en-US"/>
        </w:rPr>
        <w:t>AND</w:t>
      </w:r>
      <w:r w:rsidR="00707BCF">
        <w:rPr>
          <w:rFonts w:cs="Times New Roman"/>
        </w:rPr>
        <w:t xml:space="preserve"> с числом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>, которое задано в десятичной системе счисления). Требуется вывести двоичное представление результата после каждой операции-модификатора.</w:t>
      </w:r>
    </w:p>
    <w:p w:rsidR="005B6867" w:rsidRPr="00C731CD" w:rsidRDefault="005B6867" w:rsidP="005B6867">
      <w:pPr>
        <w:pStyle w:val="a7"/>
      </w:pPr>
      <w:r w:rsidRPr="00C731CD">
        <w:t>Входные данные</w:t>
      </w:r>
    </w:p>
    <w:p w:rsidR="005B6867" w:rsidRPr="00707BCF" w:rsidRDefault="005B6867" w:rsidP="005B6867">
      <w:pPr>
        <w:rPr>
          <w:rFonts w:cs="Times New Roman"/>
        </w:rPr>
      </w:pPr>
      <w:r>
        <w:rPr>
          <w:rFonts w:cs="Times New Roman"/>
        </w:rPr>
        <w:t xml:space="preserve">В первой строке дано целое число </w:t>
      </w:r>
      <w:r w:rsidR="00707BCF">
        <w:rPr>
          <w:rFonts w:cs="Times New Roman"/>
          <w:lang w:val="en-US"/>
        </w:rPr>
        <w:t>A</w:t>
      </w:r>
      <w:r>
        <w:rPr>
          <w:rFonts w:cs="Times New Roman"/>
        </w:rPr>
        <w:t xml:space="preserve"> (</w:t>
      </w:r>
      <w:r w:rsidR="00707BCF" w:rsidRPr="00707BCF">
        <w:rPr>
          <w:rFonts w:cs="Times New Roman"/>
        </w:rPr>
        <w:t>0</w:t>
      </w:r>
      <w:r>
        <w:rPr>
          <w:rFonts w:cs="Times New Roman"/>
          <w:lang w:val="en-US"/>
        </w:rPr>
        <w:t>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="00707BCF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 </w:t>
      </w:r>
      <w:r w:rsidR="00707BCF" w:rsidRPr="00707BCF">
        <w:rPr>
          <w:rFonts w:cs="Times New Roman"/>
        </w:rPr>
        <w:t>&lt;</w:t>
      </w:r>
      <w:r>
        <w:rPr>
          <w:rFonts w:cs="Times New Roman"/>
          <w:lang w:val="en-US"/>
        </w:rPr>
        <w:t> </w:t>
      </w:r>
      <w:r w:rsidR="00707BCF" w:rsidRPr="00707BCF">
        <w:rPr>
          <w:rFonts w:cs="Times New Roman"/>
        </w:rPr>
        <w:t>2</w:t>
      </w:r>
      <w:r w:rsidR="00707BCF" w:rsidRPr="00707BCF">
        <w:rPr>
          <w:rFonts w:cs="Times New Roman"/>
          <w:vertAlign w:val="superscript"/>
        </w:rPr>
        <w:t>16</w:t>
      </w:r>
      <w:r>
        <w:rPr>
          <w:rFonts w:cs="Times New Roman"/>
        </w:rPr>
        <w:t>)</w:t>
      </w:r>
      <w:r w:rsidRPr="002235B2">
        <w:rPr>
          <w:rFonts w:cs="Times New Roman"/>
        </w:rPr>
        <w:t xml:space="preserve"> – </w:t>
      </w:r>
      <w:r w:rsidR="00707BCF">
        <w:rPr>
          <w:rFonts w:cs="Times New Roman"/>
        </w:rPr>
        <w:t>начальное значение</w:t>
      </w:r>
      <w:r>
        <w:rPr>
          <w:rFonts w:cs="Times New Roman"/>
        </w:rPr>
        <w:t xml:space="preserve">. </w:t>
      </w:r>
      <w:r w:rsidR="00707BCF">
        <w:rPr>
          <w:rFonts w:cs="Times New Roman"/>
        </w:rPr>
        <w:t xml:space="preserve">На следующей строке дано одно целое число </w:t>
      </w:r>
      <w:r w:rsidR="00707BCF">
        <w:rPr>
          <w:rFonts w:cs="Times New Roman"/>
          <w:lang w:val="en-US"/>
        </w:rPr>
        <w:t>N</w:t>
      </w:r>
      <w:r w:rsidR="00707BCF" w:rsidRPr="00033F93">
        <w:rPr>
          <w:rFonts w:cs="Times New Roman"/>
        </w:rPr>
        <w:t xml:space="preserve"> (1</w:t>
      </w:r>
      <w:r w:rsidR="00707BCF">
        <w:rPr>
          <w:rFonts w:cs="Times New Roman"/>
          <w:lang w:val="en-US"/>
        </w:rPr>
        <w:t> </w:t>
      </w:r>
      <w:r w:rsidR="00707BCF" w:rsidRPr="00033F93">
        <w:rPr>
          <w:rFonts w:cs="Times New Roman"/>
        </w:rPr>
        <w:t>≤</w:t>
      </w:r>
      <w:r w:rsidR="00707BCF">
        <w:rPr>
          <w:rFonts w:cs="Times New Roman"/>
          <w:lang w:val="en-US"/>
        </w:rPr>
        <w:t> N </w:t>
      </w:r>
      <w:r w:rsidR="00707BCF" w:rsidRPr="00033F93">
        <w:rPr>
          <w:rFonts w:cs="Times New Roman"/>
        </w:rPr>
        <w:t>≤</w:t>
      </w:r>
      <w:r w:rsidR="00707BCF">
        <w:rPr>
          <w:rFonts w:cs="Times New Roman"/>
          <w:lang w:val="en-US"/>
        </w:rPr>
        <w:t> </w:t>
      </w:r>
      <w:r w:rsidR="00707BCF" w:rsidRPr="00033F93">
        <w:rPr>
          <w:rFonts w:cs="Times New Roman"/>
        </w:rPr>
        <w:t xml:space="preserve">10) </w:t>
      </w:r>
      <w:r w:rsidR="00707BCF" w:rsidRPr="002235B2">
        <w:rPr>
          <w:rFonts w:cs="Times New Roman"/>
        </w:rPr>
        <w:t>–</w:t>
      </w:r>
      <w:r w:rsidR="00707BCF">
        <w:rPr>
          <w:rFonts w:cs="Times New Roman"/>
        </w:rPr>
        <w:t xml:space="preserve"> количество действий</w:t>
      </w:r>
      <w:r w:rsidR="00707BCF" w:rsidRPr="00033F93">
        <w:rPr>
          <w:rFonts w:cs="Times New Roman"/>
        </w:rPr>
        <w:t xml:space="preserve"> </w:t>
      </w:r>
      <w:r w:rsidR="00707BCF">
        <w:rPr>
          <w:rFonts w:cs="Times New Roman"/>
        </w:rPr>
        <w:t>над последовательностью.</w:t>
      </w:r>
      <w:r w:rsidR="00707BCF" w:rsidRPr="00707BCF">
        <w:rPr>
          <w:rFonts w:cs="Times New Roman"/>
        </w:rPr>
        <w:t xml:space="preserve"> </w:t>
      </w:r>
      <w:r>
        <w:rPr>
          <w:rFonts w:cs="Times New Roman"/>
        </w:rPr>
        <w:t xml:space="preserve">Далее в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строках, по одно</w:t>
      </w:r>
      <w:r w:rsidR="00707BCF">
        <w:rPr>
          <w:rFonts w:cs="Times New Roman"/>
        </w:rPr>
        <w:t xml:space="preserve">й операции на строку. На величины значений </w:t>
      </w:r>
      <w:r w:rsidR="00707BCF">
        <w:rPr>
          <w:rFonts w:cs="Times New Roman"/>
          <w:lang w:val="en-US"/>
        </w:rPr>
        <w:t>N</w:t>
      </w:r>
      <w:r w:rsidR="00707BCF">
        <w:rPr>
          <w:rFonts w:cs="Times New Roman"/>
        </w:rPr>
        <w:t xml:space="preserve"> при операциях </w:t>
      </w:r>
      <w:r w:rsidR="00707BCF">
        <w:rPr>
          <w:rFonts w:cs="Times New Roman"/>
          <w:lang w:val="en-US"/>
        </w:rPr>
        <w:t>XOR</w:t>
      </w:r>
      <w:r w:rsidR="00707BCF" w:rsidRPr="00707BCF">
        <w:rPr>
          <w:rFonts w:cs="Times New Roman"/>
        </w:rPr>
        <w:t xml:space="preserve">, </w:t>
      </w:r>
      <w:r w:rsidR="00707BCF">
        <w:rPr>
          <w:rFonts w:cs="Times New Roman"/>
          <w:lang w:val="en-US"/>
        </w:rPr>
        <w:t>OR</w:t>
      </w:r>
      <w:r w:rsidR="00707BCF" w:rsidRPr="00707BCF">
        <w:rPr>
          <w:rFonts w:cs="Times New Roman"/>
        </w:rPr>
        <w:t xml:space="preserve"> </w:t>
      </w:r>
      <w:r w:rsidR="00707BCF">
        <w:rPr>
          <w:rFonts w:cs="Times New Roman"/>
        </w:rPr>
        <w:t xml:space="preserve">и </w:t>
      </w:r>
      <w:r w:rsidR="00707BCF">
        <w:rPr>
          <w:rFonts w:cs="Times New Roman"/>
          <w:lang w:val="en-US"/>
        </w:rPr>
        <w:t>AND</w:t>
      </w:r>
      <w:r w:rsidR="00707BCF">
        <w:rPr>
          <w:rFonts w:cs="Times New Roman"/>
        </w:rPr>
        <w:t xml:space="preserve"> имеются ограничения аналогичные ограничению начального значения </w:t>
      </w:r>
      <w:r w:rsidR="00707BCF">
        <w:rPr>
          <w:rFonts w:cs="Times New Roman"/>
          <w:lang w:val="en-US"/>
        </w:rPr>
        <w:t>A</w:t>
      </w:r>
      <w:r w:rsidR="00707BCF">
        <w:rPr>
          <w:rFonts w:cs="Times New Roman"/>
        </w:rPr>
        <w:t>.</w:t>
      </w:r>
      <w:r w:rsidR="00E24D63">
        <w:rPr>
          <w:rFonts w:cs="Times New Roman"/>
        </w:rPr>
        <w:t xml:space="preserve"> Обратите внимание, что все числа 16 битные!</w:t>
      </w:r>
    </w:p>
    <w:p w:rsidR="005B6867" w:rsidRPr="0033308C" w:rsidRDefault="005B6867" w:rsidP="005B6867">
      <w:pPr>
        <w:pStyle w:val="a7"/>
      </w:pPr>
      <w:r w:rsidRPr="0033308C">
        <w:t>Выходные данные</w:t>
      </w:r>
    </w:p>
    <w:p w:rsidR="005B6867" w:rsidRPr="00045E1F" w:rsidRDefault="00AF3756" w:rsidP="005B6867">
      <w:pPr>
        <w:rPr>
          <w:rFonts w:cs="Times New Roman"/>
        </w:rPr>
      </w:pPr>
      <w:r>
        <w:rPr>
          <w:rFonts w:cs="Times New Roman"/>
        </w:rPr>
        <w:t xml:space="preserve">После каждой операции выведите на отдельной строке текущее значение </w:t>
      </w:r>
      <w:r w:rsidR="003A2B31">
        <w:rPr>
          <w:rFonts w:cs="Times New Roman"/>
        </w:rPr>
        <w:t xml:space="preserve">величины </w:t>
      </w:r>
      <w:r>
        <w:rPr>
          <w:rFonts w:cs="Times New Roman"/>
        </w:rPr>
        <w:t>в двоичном представлении</w:t>
      </w:r>
      <w:r w:rsidR="003A2B31">
        <w:rPr>
          <w:rFonts w:cs="Times New Roman"/>
        </w:rPr>
        <w:t>, то есть по 16 двоичных цифр (0, 1) в каждой строке</w:t>
      </w:r>
      <w:r w:rsidR="005B6867">
        <w:rPr>
          <w:rFonts w:cs="Times New Roman"/>
        </w:rPr>
        <w:t>.</w:t>
      </w:r>
    </w:p>
    <w:p w:rsidR="005B6867" w:rsidRPr="0033308C" w:rsidRDefault="005B6867" w:rsidP="005B6867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5B6867" w:rsidRPr="00904DA9" w:rsidTr="00AF0B6E">
        <w:tc>
          <w:tcPr>
            <w:tcW w:w="6204" w:type="dxa"/>
          </w:tcPr>
          <w:p w:rsidR="005B6867" w:rsidRPr="00904DA9" w:rsidRDefault="005B6867" w:rsidP="00AF0B6E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5B6867" w:rsidRPr="00904DA9" w:rsidRDefault="005B6867" w:rsidP="00AF0B6E">
            <w:pPr>
              <w:pStyle w:val="a8"/>
            </w:pPr>
            <w:r w:rsidRPr="00904DA9">
              <w:t>Вывод</w:t>
            </w:r>
          </w:p>
        </w:tc>
      </w:tr>
      <w:tr w:rsidR="005B6867" w:rsidRPr="001261CD" w:rsidTr="00AF0B6E">
        <w:tc>
          <w:tcPr>
            <w:tcW w:w="6204" w:type="dxa"/>
          </w:tcPr>
          <w:p w:rsidR="005B6867" w:rsidRPr="00EF2B5A" w:rsidRDefault="00EF2B5A" w:rsidP="00EF2B5A">
            <w:pPr>
              <w:pStyle w:val="a8"/>
              <w:rPr>
                <w:lang w:val="en-US"/>
              </w:rPr>
            </w:pPr>
            <w:r w:rsidRPr="00C53320">
              <w:rPr>
                <w:lang w:val="en-US"/>
              </w:rPr>
              <w:t>6553</w:t>
            </w:r>
            <w:r w:rsidR="002249F4">
              <w:rPr>
                <w:lang w:val="en-US"/>
              </w:rPr>
              <w:t>3</w:t>
            </w:r>
          </w:p>
          <w:p w:rsidR="00EF2B5A" w:rsidRP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2249F4">
              <w:rPr>
                <w:lang w:val="en-US"/>
              </w:rPr>
              <w:t>2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D 65533</w:t>
            </w:r>
          </w:p>
          <w:p w:rsidR="00EF2B5A" w:rsidRP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D 65534</w:t>
            </w:r>
          </w:p>
        </w:tc>
        <w:tc>
          <w:tcPr>
            <w:tcW w:w="3366" w:type="dxa"/>
          </w:tcPr>
          <w:p w:rsidR="005B6867" w:rsidRDefault="002249F4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F2B5A">
              <w:rPr>
                <w:lang w:val="en-US"/>
              </w:rPr>
              <w:t>11111111111111</w:t>
            </w:r>
            <w:r>
              <w:rPr>
                <w:lang w:val="en-US"/>
              </w:rPr>
              <w:t>0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111111111111</w:t>
            </w:r>
            <w:r w:rsidR="002249F4">
              <w:rPr>
                <w:lang w:val="en-US"/>
              </w:rPr>
              <w:t>01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11111111111111</w:t>
            </w:r>
          </w:p>
          <w:p w:rsid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11111111111101</w:t>
            </w:r>
          </w:p>
          <w:p w:rsidR="00EF2B5A" w:rsidRPr="00EF2B5A" w:rsidRDefault="00EF2B5A" w:rsidP="00EF2B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11111111111100</w:t>
            </w:r>
          </w:p>
        </w:tc>
      </w:tr>
    </w:tbl>
    <w:p w:rsidR="002D2D94" w:rsidRPr="00637FA0" w:rsidRDefault="002D2D94" w:rsidP="002D2D94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Ошибка в коде</w:t>
      </w:r>
    </w:p>
    <w:p w:rsidR="002D2D94" w:rsidRDefault="002D2D94" w:rsidP="002D2D94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2D2D94" w:rsidRPr="00D231AE" w:rsidRDefault="002D2D94" w:rsidP="002D2D94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2D2D94" w:rsidRDefault="002D2D94" w:rsidP="002D2D94">
      <w:pPr>
        <w:rPr>
          <w:rFonts w:cs="Times New Roman"/>
        </w:rPr>
      </w:pPr>
      <w:r>
        <w:rPr>
          <w:rFonts w:cs="Times New Roman"/>
        </w:rPr>
        <w:t xml:space="preserve">Когда учащиеся школ сдают ЕГЭ по информатике, то в части заданий может встретиться потребность модифицировать </w:t>
      </w:r>
      <w:r w:rsidR="000F5A2B">
        <w:rPr>
          <w:rFonts w:cs="Times New Roman"/>
        </w:rPr>
        <w:t xml:space="preserve">предложенный код </w:t>
      </w:r>
      <w:r w:rsidR="002955F6">
        <w:rPr>
          <w:rFonts w:cs="Times New Roman"/>
        </w:rPr>
        <w:t>(</w:t>
      </w:r>
      <w:r>
        <w:rPr>
          <w:rFonts w:cs="Times New Roman"/>
        </w:rPr>
        <w:t>исправить ошибку</w:t>
      </w:r>
      <w:r w:rsidR="002955F6">
        <w:rPr>
          <w:rFonts w:cs="Times New Roman"/>
        </w:rPr>
        <w:t>)</w:t>
      </w:r>
      <w:r>
        <w:rPr>
          <w:rFonts w:cs="Times New Roman"/>
        </w:rPr>
        <w:t xml:space="preserve">. Затем эти работы вручную сверяются. Кроме того на каком-то этапе эти задачи готовятся. На всех этапах может быть </w:t>
      </w:r>
      <w:proofErr w:type="gramStart"/>
      <w:r>
        <w:rPr>
          <w:rFonts w:cs="Times New Roman"/>
        </w:rPr>
        <w:t>полезно</w:t>
      </w:r>
      <w:proofErr w:type="gramEnd"/>
      <w:r>
        <w:rPr>
          <w:rFonts w:cs="Times New Roman"/>
        </w:rPr>
        <w:t xml:space="preserve"> иметь автоматическую систему проверки кода.</w:t>
      </w:r>
    </w:p>
    <w:p w:rsidR="00501DB9" w:rsidRDefault="00501DB9" w:rsidP="002D2D94">
      <w:pPr>
        <w:rPr>
          <w:rFonts w:cs="Times New Roman"/>
        </w:rPr>
      </w:pPr>
      <w:r>
        <w:rPr>
          <w:rFonts w:cs="Times New Roman"/>
        </w:rPr>
        <w:t xml:space="preserve">Так как программа может быть написана на различных языках, то </w:t>
      </w:r>
      <w:proofErr w:type="gramStart"/>
      <w:r>
        <w:rPr>
          <w:rFonts w:cs="Times New Roman"/>
        </w:rPr>
        <w:t>представляется эффективным написание программы сверки не анализируя</w:t>
      </w:r>
      <w:proofErr w:type="gramEnd"/>
      <w:r>
        <w:rPr>
          <w:rFonts w:cs="Times New Roman"/>
        </w:rPr>
        <w:t xml:space="preserve"> код, а по выданным программой данным на множестве тестов.</w:t>
      </w:r>
    </w:p>
    <w:p w:rsidR="002D2D94" w:rsidRDefault="002D2D94" w:rsidP="002D2D94">
      <w:pPr>
        <w:rPr>
          <w:rFonts w:cs="Times New Roman"/>
        </w:rPr>
      </w:pPr>
      <w:r>
        <w:rPr>
          <w:rFonts w:cs="Times New Roman"/>
        </w:rPr>
        <w:t xml:space="preserve">Здесь требуется написать программу, которая по выданным программой данным автоматически будет находить и указывать сделанную </w:t>
      </w:r>
      <w:r w:rsidR="00B9609B">
        <w:rPr>
          <w:rFonts w:cs="Times New Roman"/>
        </w:rPr>
        <w:t xml:space="preserve">в коде </w:t>
      </w:r>
      <w:r>
        <w:rPr>
          <w:rFonts w:cs="Times New Roman"/>
        </w:rPr>
        <w:t xml:space="preserve">ошибку, </w:t>
      </w:r>
      <w:r w:rsidR="00B9609B">
        <w:rPr>
          <w:rFonts w:cs="Times New Roman"/>
        </w:rPr>
        <w:t xml:space="preserve">исходя </w:t>
      </w:r>
      <w:r>
        <w:rPr>
          <w:rFonts w:cs="Times New Roman"/>
        </w:rPr>
        <w:t xml:space="preserve">из предположения, что ошибка </w:t>
      </w:r>
      <w:r w:rsidR="00B9609B">
        <w:rPr>
          <w:rFonts w:cs="Times New Roman"/>
        </w:rPr>
        <w:t xml:space="preserve">могла быть </w:t>
      </w:r>
      <w:r>
        <w:rPr>
          <w:rFonts w:cs="Times New Roman"/>
        </w:rPr>
        <w:t xml:space="preserve">только в одном из </w:t>
      </w:r>
      <w:r w:rsidR="00B9609B">
        <w:rPr>
          <w:rFonts w:cs="Times New Roman"/>
        </w:rPr>
        <w:t>ожидаемых</w:t>
      </w:r>
      <w:r>
        <w:rPr>
          <w:rFonts w:cs="Times New Roman"/>
        </w:rPr>
        <w:t xml:space="preserve"> мест.</w:t>
      </w:r>
    </w:p>
    <w:p w:rsidR="001049AC" w:rsidRPr="008C17AD" w:rsidRDefault="001049AC" w:rsidP="002D2D94">
      <w:pPr>
        <w:rPr>
          <w:rFonts w:cs="Times New Roman"/>
        </w:rPr>
      </w:pPr>
      <w:r>
        <w:rPr>
          <w:rFonts w:cs="Times New Roman"/>
        </w:rPr>
        <w:t xml:space="preserve">Далее дан алгоритм, описанный на </w:t>
      </w:r>
      <w:r w:rsidR="008C17AD">
        <w:rPr>
          <w:rFonts w:cs="Times New Roman"/>
        </w:rPr>
        <w:t>си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«</w:t>
      </w:r>
      <w:r w:rsidRPr="001049AC">
        <w:rPr>
          <w:rFonts w:cs="Times New Roman"/>
        </w:rPr>
        <w:t>/* */</w:t>
      </w:r>
      <w:r>
        <w:rPr>
          <w:rFonts w:cs="Times New Roman"/>
        </w:rPr>
        <w:t>» (</w:t>
      </w:r>
      <w:proofErr w:type="gramStart"/>
      <w:r>
        <w:rPr>
          <w:rFonts w:cs="Times New Roman"/>
        </w:rPr>
        <w:t>без</w:t>
      </w:r>
      <w:proofErr w:type="gramEnd"/>
      <w:r>
        <w:rPr>
          <w:rFonts w:cs="Times New Roman"/>
        </w:rPr>
        <w:t xml:space="preserve"> кавычек) описаны возможны</w:t>
      </w:r>
      <w:r w:rsidR="00F42251">
        <w:rPr>
          <w:rFonts w:cs="Times New Roman"/>
        </w:rPr>
        <w:t>е</w:t>
      </w:r>
      <w:r>
        <w:rPr>
          <w:rFonts w:cs="Times New Roman"/>
        </w:rPr>
        <w:t xml:space="preserve"> </w:t>
      </w:r>
      <w:r w:rsidR="00F42251">
        <w:rPr>
          <w:rFonts w:cs="Times New Roman"/>
        </w:rPr>
        <w:t xml:space="preserve">соответствующие </w:t>
      </w:r>
      <w:r>
        <w:rPr>
          <w:rFonts w:cs="Times New Roman"/>
        </w:rPr>
        <w:t>ошиб</w:t>
      </w:r>
      <w:r w:rsidR="00F42251">
        <w:rPr>
          <w:rFonts w:cs="Times New Roman"/>
        </w:rPr>
        <w:t>ки</w:t>
      </w:r>
      <w:r>
        <w:rPr>
          <w:rFonts w:cs="Times New Roman"/>
        </w:rPr>
        <w:t>. В самом изложенном коде дан правильный алгоритм.</w:t>
      </w:r>
      <w:r w:rsidR="008C17AD">
        <w:rPr>
          <w:rFonts w:cs="Times New Roman"/>
        </w:rPr>
        <w:t xml:space="preserve"> После </w:t>
      </w:r>
      <w:r w:rsidR="00FF765F">
        <w:rPr>
          <w:rFonts w:cs="Times New Roman"/>
        </w:rPr>
        <w:t>«</w:t>
      </w:r>
      <w:r w:rsidR="008C17AD" w:rsidRPr="008C17AD">
        <w:rPr>
          <w:rFonts w:cs="Times New Roman"/>
        </w:rPr>
        <w:t>//</w:t>
      </w:r>
      <w:r w:rsidR="00FF765F">
        <w:rPr>
          <w:rFonts w:cs="Times New Roman"/>
        </w:rPr>
        <w:t>»</w:t>
      </w:r>
      <w:r w:rsidR="008C17AD" w:rsidRPr="008C17AD">
        <w:rPr>
          <w:rFonts w:cs="Times New Roman"/>
        </w:rPr>
        <w:t xml:space="preserve"> </w:t>
      </w:r>
      <w:r w:rsidR="008C17AD">
        <w:rPr>
          <w:rFonts w:cs="Times New Roman"/>
        </w:rPr>
        <w:t>даны однострочные комментарии</w:t>
      </w:r>
      <w:r w:rsidR="00F42251" w:rsidRPr="00C53320">
        <w:rPr>
          <w:rFonts w:cs="Times New Roman"/>
        </w:rPr>
        <w:t xml:space="preserve"> </w:t>
      </w:r>
      <w:r w:rsidR="00F42251">
        <w:rPr>
          <w:rFonts w:cs="Times New Roman"/>
        </w:rPr>
        <w:t>и ограничение на входные данные</w:t>
      </w:r>
      <w:r w:rsidR="008C17AD">
        <w:rPr>
          <w:rFonts w:cs="Times New Roman"/>
        </w:rPr>
        <w:t>.</w:t>
      </w:r>
    </w:p>
    <w:p w:rsidR="001049AC" w:rsidRPr="00C53320" w:rsidRDefault="001049AC" w:rsidP="001049AC">
      <w:pPr>
        <w:pStyle w:val="a7"/>
      </w:pPr>
      <w:r>
        <w:lastRenderedPageBreak/>
        <w:t xml:space="preserve">Алгоритм, описанный на </w:t>
      </w:r>
      <w:r w:rsidR="008C17AD">
        <w:t>си</w:t>
      </w:r>
      <w:r>
        <w:t xml:space="preserve">, и места </w:t>
      </w:r>
      <w:r w:rsidR="008C17AD">
        <w:t>возможных ошибок</w:t>
      </w:r>
    </w:p>
    <w:p w:rsidR="00F42251" w:rsidRPr="00F42251" w:rsidRDefault="00F42251" w:rsidP="00920015">
      <w:pPr>
        <w:pStyle w:val="a8"/>
        <w:keepNext/>
        <w:rPr>
          <w:lang w:val="en-US"/>
        </w:rPr>
      </w:pPr>
      <w:proofErr w:type="spellStart"/>
      <w:proofErr w:type="gramStart"/>
      <w:r w:rsidRPr="00F42251">
        <w:rPr>
          <w:lang w:val="en-US"/>
        </w:rPr>
        <w:t>int</w:t>
      </w:r>
      <w:proofErr w:type="spellEnd"/>
      <w:proofErr w:type="gramEnd"/>
      <w:r w:rsidRPr="00F42251">
        <w:rPr>
          <w:lang w:val="en-US"/>
        </w:rPr>
        <w:t xml:space="preserve"> n;</w:t>
      </w:r>
    </w:p>
    <w:p w:rsidR="00F42251" w:rsidRPr="00F42251" w:rsidRDefault="00F42251" w:rsidP="00920015">
      <w:pPr>
        <w:pStyle w:val="a8"/>
        <w:keepNext/>
        <w:rPr>
          <w:lang w:val="en-US"/>
        </w:rPr>
      </w:pPr>
      <w:proofErr w:type="spellStart"/>
      <w:proofErr w:type="gramStart"/>
      <w:r w:rsidRPr="00F42251">
        <w:rPr>
          <w:lang w:val="en-US"/>
        </w:rPr>
        <w:t>int</w:t>
      </w:r>
      <w:proofErr w:type="spellEnd"/>
      <w:proofErr w:type="gramEnd"/>
      <w:r w:rsidRPr="00F42251">
        <w:rPr>
          <w:lang w:val="en-US"/>
        </w:rPr>
        <w:t xml:space="preserve"> s = 0; /* </w:t>
      </w:r>
      <w:r>
        <w:t>здесь</w:t>
      </w:r>
      <w:r w:rsidRPr="00F42251">
        <w:rPr>
          <w:lang w:val="en-US"/>
        </w:rPr>
        <w:t xml:space="preserve"> </w:t>
      </w:r>
      <w:r>
        <w:t>может</w:t>
      </w:r>
      <w:r w:rsidRPr="00F42251">
        <w:rPr>
          <w:lang w:val="en-US"/>
        </w:rPr>
        <w:t xml:space="preserve"> </w:t>
      </w:r>
      <w:r>
        <w:t>быть</w:t>
      </w:r>
      <w:r w:rsidRPr="00F42251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 = 1</w:t>
      </w:r>
      <w:r w:rsidRPr="00F42251">
        <w:rPr>
          <w:lang w:val="en-US"/>
        </w:rPr>
        <w:t xml:space="preserve"> *</w:t>
      </w:r>
      <w:r>
        <w:rPr>
          <w:lang w:val="en-US"/>
        </w:rPr>
        <w:t>/</w:t>
      </w:r>
    </w:p>
    <w:p w:rsidR="00F42251" w:rsidRPr="00F42251" w:rsidRDefault="00F42251" w:rsidP="00920015">
      <w:pPr>
        <w:pStyle w:val="a8"/>
        <w:keepNext/>
      </w:pPr>
      <w:proofErr w:type="spellStart"/>
      <w:proofErr w:type="gramStart"/>
      <w:r w:rsidRPr="00F42251">
        <w:rPr>
          <w:lang w:val="en-US"/>
        </w:rPr>
        <w:t>scanf</w:t>
      </w:r>
      <w:proofErr w:type="spellEnd"/>
      <w:r w:rsidRPr="00F42251">
        <w:t>(</w:t>
      </w:r>
      <w:proofErr w:type="gramEnd"/>
      <w:r w:rsidRPr="00F42251">
        <w:t>"%</w:t>
      </w:r>
      <w:r w:rsidRPr="00F42251">
        <w:rPr>
          <w:lang w:val="en-US"/>
        </w:rPr>
        <w:t>d</w:t>
      </w:r>
      <w:r w:rsidRPr="00F42251">
        <w:t>", &amp;</w:t>
      </w:r>
      <w:r w:rsidRPr="00F42251">
        <w:rPr>
          <w:lang w:val="en-US"/>
        </w:rPr>
        <w:t>n</w:t>
      </w:r>
      <w:r w:rsidRPr="00F42251">
        <w:t xml:space="preserve">); // </w:t>
      </w:r>
      <w:r>
        <w:t xml:space="preserve">Ввод целого числа в переменную </w:t>
      </w:r>
      <w:r>
        <w:rPr>
          <w:lang w:val="en-US"/>
        </w:rPr>
        <w:t>n</w:t>
      </w:r>
      <w:r>
        <w:t xml:space="preserve"> (</w:t>
      </w:r>
      <w:r w:rsidRPr="00F42251">
        <w:t>0</w:t>
      </w:r>
      <w:r>
        <w:rPr>
          <w:lang w:val="en-US"/>
        </w:rPr>
        <w:t> </w:t>
      </w:r>
      <w:r w:rsidRPr="00F42251">
        <w:t>≤</w:t>
      </w:r>
      <w:r>
        <w:rPr>
          <w:lang w:val="en-US"/>
        </w:rPr>
        <w:t> n </w:t>
      </w:r>
      <w:r w:rsidRPr="00F42251">
        <w:t>≤</w:t>
      </w:r>
      <w:r>
        <w:rPr>
          <w:lang w:val="en-US"/>
        </w:rPr>
        <w:t> </w:t>
      </w:r>
      <w:r w:rsidRPr="00F42251">
        <w:t>1000)</w:t>
      </w:r>
    </w:p>
    <w:p w:rsidR="00F42251" w:rsidRPr="00F42251" w:rsidRDefault="00F42251" w:rsidP="00920015">
      <w:pPr>
        <w:pStyle w:val="a8"/>
        <w:keepNext/>
        <w:rPr>
          <w:lang w:val="en-US"/>
        </w:rPr>
      </w:pPr>
      <w:proofErr w:type="gramStart"/>
      <w:r w:rsidRPr="00F42251">
        <w:rPr>
          <w:lang w:val="en-US"/>
        </w:rPr>
        <w:t>for(</w:t>
      </w:r>
      <w:proofErr w:type="spellStart"/>
      <w:proofErr w:type="gramEnd"/>
      <w:r w:rsidRPr="00F42251">
        <w:rPr>
          <w:lang w:val="en-US"/>
        </w:rPr>
        <w:t>int</w:t>
      </w:r>
      <w:proofErr w:type="spellEnd"/>
      <w:r w:rsidRPr="00F42251">
        <w:rPr>
          <w:lang w:val="en-US"/>
        </w:rPr>
        <w:t xml:space="preserve"> i = 1; i &lt;= n; </w:t>
      </w:r>
      <w:r>
        <w:rPr>
          <w:lang w:val="en-US"/>
        </w:rPr>
        <w:t>++i</w:t>
      </w:r>
      <w:r w:rsidR="00706C68">
        <w:rPr>
          <w:lang w:val="en-US"/>
        </w:rPr>
        <w:t xml:space="preserve">) </w:t>
      </w:r>
      <w:r>
        <w:rPr>
          <w:lang w:val="en-US"/>
        </w:rPr>
        <w:t>/* i &lt; n</w:t>
      </w:r>
      <w:r w:rsidRPr="00F42251">
        <w:rPr>
          <w:lang w:val="en-US"/>
        </w:rPr>
        <w:t xml:space="preserve"> </w:t>
      </w:r>
      <w:r>
        <w:t>или</w:t>
      </w:r>
      <w:r w:rsidRPr="00F42251">
        <w:rPr>
          <w:lang w:val="en-US"/>
        </w:rPr>
        <w:t xml:space="preserve"> </w:t>
      </w:r>
      <w:r>
        <w:rPr>
          <w:lang w:val="en-US"/>
        </w:rPr>
        <w:t xml:space="preserve">i &gt; n </w:t>
      </w:r>
      <w:r>
        <w:t>или</w:t>
      </w:r>
      <w:r w:rsidRPr="00F42251">
        <w:rPr>
          <w:lang w:val="en-US"/>
        </w:rPr>
        <w:t xml:space="preserve"> </w:t>
      </w:r>
      <w:r>
        <w:rPr>
          <w:lang w:val="en-US"/>
        </w:rPr>
        <w:t>--i */</w:t>
      </w:r>
    </w:p>
    <w:p w:rsidR="00F42251" w:rsidRPr="00706C68" w:rsidRDefault="00F42251" w:rsidP="00920015">
      <w:pPr>
        <w:pStyle w:val="a8"/>
        <w:keepNext/>
        <w:rPr>
          <w:lang w:val="en-US"/>
        </w:rPr>
      </w:pPr>
      <w:r>
        <w:rPr>
          <w:lang w:val="en-US"/>
        </w:rPr>
        <w:t xml:space="preserve">    </w:t>
      </w:r>
      <w:r w:rsidRPr="00F42251">
        <w:rPr>
          <w:lang w:val="en-US"/>
        </w:rPr>
        <w:t>s = s + i;</w:t>
      </w:r>
      <w:r>
        <w:rPr>
          <w:lang w:val="en-US"/>
        </w:rPr>
        <w:t xml:space="preserve"> </w:t>
      </w:r>
      <w:r w:rsidRPr="00F42251">
        <w:rPr>
          <w:lang w:val="en-US"/>
        </w:rPr>
        <w:t xml:space="preserve">/* </w:t>
      </w:r>
      <w:r>
        <w:t>здесь</w:t>
      </w:r>
      <w:r w:rsidRPr="00F42251">
        <w:rPr>
          <w:lang w:val="en-US"/>
        </w:rPr>
        <w:t xml:space="preserve"> </w:t>
      </w:r>
      <w:r>
        <w:t>может</w:t>
      </w:r>
      <w:r w:rsidRPr="00F42251">
        <w:rPr>
          <w:lang w:val="en-US"/>
        </w:rPr>
        <w:t xml:space="preserve"> </w:t>
      </w:r>
      <w:r>
        <w:t>быть</w:t>
      </w:r>
      <w:r w:rsidRPr="00F42251">
        <w:rPr>
          <w:lang w:val="en-US"/>
        </w:rPr>
        <w:t xml:space="preserve"> s = s </w:t>
      </w:r>
      <w:r>
        <w:rPr>
          <w:lang w:val="en-US"/>
        </w:rPr>
        <w:t>-</w:t>
      </w:r>
      <w:r w:rsidRPr="00F42251">
        <w:rPr>
          <w:lang w:val="en-US"/>
        </w:rPr>
        <w:t xml:space="preserve"> i *</w:t>
      </w:r>
      <w:r>
        <w:rPr>
          <w:lang w:val="en-US"/>
        </w:rPr>
        <w:t>/</w:t>
      </w:r>
    </w:p>
    <w:p w:rsidR="00F42251" w:rsidRDefault="00F42251" w:rsidP="00920015">
      <w:pPr>
        <w:pStyle w:val="a8"/>
        <w:keepNext/>
      </w:pPr>
      <w:proofErr w:type="spellStart"/>
      <w:proofErr w:type="gramStart"/>
      <w:r w:rsidRPr="00F42251">
        <w:rPr>
          <w:lang w:val="en-US"/>
        </w:rPr>
        <w:t>printf</w:t>
      </w:r>
      <w:proofErr w:type="spellEnd"/>
      <w:r w:rsidRPr="00C53320">
        <w:t>(</w:t>
      </w:r>
      <w:proofErr w:type="gramEnd"/>
      <w:r w:rsidRPr="00C53320">
        <w:t>"%</w:t>
      </w:r>
      <w:r w:rsidRPr="00F42251">
        <w:rPr>
          <w:lang w:val="en-US"/>
        </w:rPr>
        <w:t>d</w:t>
      </w:r>
      <w:r w:rsidRPr="00C53320">
        <w:t xml:space="preserve">", </w:t>
      </w:r>
      <w:r w:rsidRPr="00F42251">
        <w:rPr>
          <w:lang w:val="en-US"/>
        </w:rPr>
        <w:t>s</w:t>
      </w:r>
      <w:r w:rsidRPr="00C53320">
        <w:t>);</w:t>
      </w:r>
    </w:p>
    <w:p w:rsidR="00920015" w:rsidRPr="00920015" w:rsidRDefault="00920015" w:rsidP="00920015">
      <w:pPr>
        <w:rPr>
          <w:rFonts w:cs="Times New Roman"/>
        </w:rPr>
      </w:pPr>
      <w:r>
        <w:rPr>
          <w:rFonts w:cs="Times New Roman"/>
        </w:rPr>
        <w:t xml:space="preserve">Тип данных </w:t>
      </w:r>
      <w:proofErr w:type="spellStart"/>
      <w:r>
        <w:rPr>
          <w:rFonts w:cs="Times New Roman"/>
          <w:lang w:val="en-US"/>
        </w:rPr>
        <w:t>int</w:t>
      </w:r>
      <w:proofErr w:type="spellEnd"/>
      <w:r>
        <w:rPr>
          <w:rFonts w:cs="Times New Roman"/>
        </w:rPr>
        <w:t xml:space="preserve"> – 32 битное целое число со знаком.</w:t>
      </w:r>
    </w:p>
    <w:p w:rsidR="002D2D94" w:rsidRPr="00C53320" w:rsidRDefault="002D2D94" w:rsidP="00F42251">
      <w:pPr>
        <w:pStyle w:val="a7"/>
      </w:pPr>
      <w:r w:rsidRPr="00C731CD">
        <w:t>Входные</w:t>
      </w:r>
      <w:r w:rsidRPr="00C53320">
        <w:t xml:space="preserve"> </w:t>
      </w:r>
      <w:r w:rsidRPr="00C731CD">
        <w:t>данные</w:t>
      </w:r>
    </w:p>
    <w:p w:rsidR="002D2D94" w:rsidRPr="00045E1F" w:rsidRDefault="002D2D94" w:rsidP="002D2D94">
      <w:pPr>
        <w:rPr>
          <w:rFonts w:cs="Times New Roman"/>
        </w:rPr>
      </w:pPr>
      <w:r>
        <w:rPr>
          <w:rFonts w:cs="Times New Roman"/>
        </w:rPr>
        <w:t xml:space="preserve">В первой строке дано целое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</w:t>
      </w:r>
      <w:r w:rsidR="00FF765F" w:rsidRPr="00FF765F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N </w:t>
      </w:r>
      <w:r w:rsidRPr="00F437B8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="00FF765F" w:rsidRPr="00FF765F">
        <w:rPr>
          <w:rFonts w:cs="Times New Roman"/>
        </w:rPr>
        <w:t>5</w:t>
      </w:r>
      <w:r>
        <w:rPr>
          <w:rFonts w:cs="Times New Roman"/>
        </w:rPr>
        <w:t>)</w:t>
      </w:r>
      <w:r w:rsidRPr="002235B2">
        <w:rPr>
          <w:rFonts w:cs="Times New Roman"/>
        </w:rPr>
        <w:t xml:space="preserve"> – </w:t>
      </w:r>
      <w:r>
        <w:rPr>
          <w:rFonts w:cs="Times New Roman"/>
        </w:rPr>
        <w:t xml:space="preserve">количество </w:t>
      </w:r>
      <w:r w:rsidR="00FF765F">
        <w:rPr>
          <w:rFonts w:cs="Times New Roman"/>
        </w:rPr>
        <w:t>произведённых тестов</w:t>
      </w:r>
      <w:r>
        <w:rPr>
          <w:rFonts w:cs="Times New Roman"/>
        </w:rPr>
        <w:t xml:space="preserve">. Далее в </w:t>
      </w:r>
      <w:r>
        <w:rPr>
          <w:rFonts w:cs="Times New Roman"/>
          <w:lang w:val="en-US"/>
        </w:rPr>
        <w:t>N</w:t>
      </w:r>
      <w:r w:rsidR="00FF765F">
        <w:rPr>
          <w:rFonts w:cs="Times New Roman"/>
        </w:rPr>
        <w:t xml:space="preserve"> строках</w:t>
      </w:r>
      <w:r>
        <w:rPr>
          <w:rFonts w:cs="Times New Roman"/>
        </w:rPr>
        <w:t xml:space="preserve"> по одному </w:t>
      </w:r>
      <w:r w:rsidR="00FF765F">
        <w:rPr>
          <w:rFonts w:cs="Times New Roman"/>
        </w:rPr>
        <w:t>числу – ответ выданный программой на какие-то входные данные.</w:t>
      </w:r>
    </w:p>
    <w:p w:rsidR="002D2D94" w:rsidRPr="0033308C" w:rsidRDefault="002D2D94" w:rsidP="002D2D94">
      <w:pPr>
        <w:pStyle w:val="a7"/>
      </w:pPr>
      <w:r w:rsidRPr="0033308C">
        <w:t>Выходные данные</w:t>
      </w:r>
    </w:p>
    <w:p w:rsidR="002D2D94" w:rsidRDefault="002D2D94" w:rsidP="002D2D94">
      <w:pPr>
        <w:rPr>
          <w:rFonts w:cs="Times New Roman"/>
        </w:rPr>
      </w:pPr>
      <w:r>
        <w:rPr>
          <w:rFonts w:cs="Times New Roman"/>
        </w:rPr>
        <w:t xml:space="preserve">Выведите </w:t>
      </w:r>
      <w:r w:rsidR="00FF765F">
        <w:rPr>
          <w:rFonts w:cs="Times New Roman"/>
        </w:rPr>
        <w:t xml:space="preserve">код программы без ошибок или с одной из возможных ошибок, который мог бы дать такие ответы, как представленные на входе, учитывая, что входные данные соответствуют ограничениям, данным в комментарии к коду (см. значение, вводимое в переменную </w:t>
      </w:r>
      <w:r w:rsidR="00FF765F">
        <w:rPr>
          <w:rFonts w:cs="Times New Roman"/>
          <w:lang w:val="en-US"/>
        </w:rPr>
        <w:t>n</w:t>
      </w:r>
      <w:r w:rsidR="00FF765F" w:rsidRPr="00FF765F">
        <w:rPr>
          <w:rFonts w:cs="Times New Roman"/>
        </w:rPr>
        <w:t>)</w:t>
      </w:r>
      <w:r>
        <w:rPr>
          <w:rFonts w:cs="Times New Roman"/>
        </w:rPr>
        <w:t>.</w:t>
      </w:r>
    </w:p>
    <w:p w:rsidR="00FF765F" w:rsidRDefault="00FF765F" w:rsidP="002D2D94">
      <w:pPr>
        <w:rPr>
          <w:rFonts w:cs="Times New Roman"/>
        </w:rPr>
      </w:pPr>
      <w:r>
        <w:rPr>
          <w:rFonts w:cs="Times New Roman"/>
        </w:rPr>
        <w:t>Код представьте без комментариев, то есть без содержания «</w:t>
      </w:r>
      <w:r w:rsidRPr="00FF765F">
        <w:rPr>
          <w:rFonts w:cs="Times New Roman"/>
        </w:rPr>
        <w:t>/* */</w:t>
      </w:r>
      <w:r>
        <w:rPr>
          <w:rFonts w:cs="Times New Roman"/>
        </w:rPr>
        <w:t>»</w:t>
      </w:r>
      <w:r w:rsidRPr="00FF765F">
        <w:rPr>
          <w:rFonts w:cs="Times New Roman"/>
        </w:rPr>
        <w:t xml:space="preserve"> </w:t>
      </w:r>
      <w:r>
        <w:rPr>
          <w:rFonts w:cs="Times New Roman"/>
        </w:rPr>
        <w:t>и «</w:t>
      </w:r>
      <w:r w:rsidRPr="00FF765F">
        <w:rPr>
          <w:rFonts w:cs="Times New Roman"/>
        </w:rPr>
        <w:t>//</w:t>
      </w:r>
      <w:r>
        <w:rPr>
          <w:rFonts w:cs="Times New Roman"/>
        </w:rPr>
        <w:t>». Отступ строки в цикле выполните в виде 4</w:t>
      </w:r>
      <w:r>
        <w:rPr>
          <w:rFonts w:cs="Times New Roman"/>
        </w:rPr>
        <w:noBreakHyphen/>
        <w:t>х пробелов. Пробелы расставьте как в задании. Все строчки не должны содержать дополнительных пробелов в начале и в конце строки.</w:t>
      </w:r>
    </w:p>
    <w:p w:rsidR="008E2F31" w:rsidRPr="00C53320" w:rsidRDefault="008E2F31" w:rsidP="002D2D94">
      <w:pPr>
        <w:rPr>
          <w:rFonts w:cs="Times New Roman"/>
        </w:rPr>
      </w:pPr>
      <w:r>
        <w:rPr>
          <w:rFonts w:cs="Times New Roman"/>
        </w:rPr>
        <w:t>Если есть несколько правильных ответов и один из них код без ошибок, выведите код без ошибок. Если есть несколько вариантов ответов</w:t>
      </w:r>
      <w:r w:rsidR="00920015">
        <w:rPr>
          <w:rFonts w:cs="Times New Roman"/>
        </w:rPr>
        <w:t>,</w:t>
      </w:r>
      <w:r>
        <w:rPr>
          <w:rFonts w:cs="Times New Roman"/>
        </w:rPr>
        <w:t xml:space="preserve"> и среди них нет варианта кода без ошибки, то выведите слово «</w:t>
      </w:r>
      <w:r>
        <w:rPr>
          <w:rFonts w:cs="Times New Roman"/>
          <w:lang w:val="en-US"/>
        </w:rPr>
        <w:t>ERROR</w:t>
      </w:r>
      <w:r>
        <w:rPr>
          <w:rFonts w:cs="Times New Roman"/>
        </w:rPr>
        <w:t>».</w:t>
      </w:r>
    </w:p>
    <w:p w:rsidR="002D2D94" w:rsidRPr="0033308C" w:rsidRDefault="002D2D94" w:rsidP="002D2D94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2D2D94" w:rsidRPr="00904DA9" w:rsidTr="008E2F31">
        <w:tc>
          <w:tcPr>
            <w:tcW w:w="1668" w:type="dxa"/>
          </w:tcPr>
          <w:p w:rsidR="002D2D94" w:rsidRPr="00904DA9" w:rsidRDefault="002D2D94" w:rsidP="00AF0B6E">
            <w:pPr>
              <w:pStyle w:val="a8"/>
            </w:pPr>
            <w:r w:rsidRPr="00904DA9">
              <w:t>Ввод</w:t>
            </w:r>
          </w:p>
        </w:tc>
        <w:tc>
          <w:tcPr>
            <w:tcW w:w="7902" w:type="dxa"/>
          </w:tcPr>
          <w:p w:rsidR="002D2D94" w:rsidRPr="00904DA9" w:rsidRDefault="002D2D94" w:rsidP="00AF0B6E">
            <w:pPr>
              <w:pStyle w:val="a8"/>
            </w:pPr>
            <w:r w:rsidRPr="00904DA9">
              <w:t>Вывод</w:t>
            </w:r>
          </w:p>
        </w:tc>
      </w:tr>
      <w:tr w:rsidR="002D2D94" w:rsidRPr="006D61D6" w:rsidTr="008E2F31">
        <w:tc>
          <w:tcPr>
            <w:tcW w:w="1668" w:type="dxa"/>
          </w:tcPr>
          <w:p w:rsidR="00C53320" w:rsidRPr="0070168D" w:rsidRDefault="00C53320" w:rsidP="0070168D">
            <w:pPr>
              <w:pStyle w:val="a8"/>
            </w:pPr>
            <w:r w:rsidRPr="0070168D">
              <w:t>1</w:t>
            </w:r>
          </w:p>
          <w:p w:rsidR="002D2D94" w:rsidRPr="0070168D" w:rsidRDefault="00706C68" w:rsidP="0070168D">
            <w:pPr>
              <w:pStyle w:val="a8"/>
            </w:pPr>
            <w:r w:rsidRPr="0070168D">
              <w:t>10</w:t>
            </w:r>
          </w:p>
        </w:tc>
        <w:tc>
          <w:tcPr>
            <w:tcW w:w="7902" w:type="dxa"/>
          </w:tcPr>
          <w:p w:rsidR="00706C68" w:rsidRPr="006D61D6" w:rsidRDefault="00706C68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n;</w:t>
            </w:r>
          </w:p>
          <w:p w:rsidR="00706C68" w:rsidRPr="006D61D6" w:rsidRDefault="00706C68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s = 0;</w:t>
            </w:r>
          </w:p>
          <w:p w:rsidR="00706C68" w:rsidRPr="006D61D6" w:rsidRDefault="00706C68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scanf</w:t>
            </w:r>
            <w:proofErr w:type="spellEnd"/>
            <w:r w:rsidRPr="006D61D6">
              <w:rPr>
                <w:lang w:val="en-US"/>
              </w:rPr>
              <w:t>("%d", &amp;n);</w:t>
            </w:r>
          </w:p>
          <w:p w:rsidR="00706C68" w:rsidRPr="006D61D6" w:rsidRDefault="00706C68" w:rsidP="0070168D">
            <w:pPr>
              <w:pStyle w:val="a8"/>
              <w:rPr>
                <w:lang w:val="en-US"/>
              </w:rPr>
            </w:pPr>
            <w:r w:rsidRPr="006D61D6">
              <w:rPr>
                <w:lang w:val="en-US"/>
              </w:rPr>
              <w:t>for(</w:t>
            </w: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i = 1; i &lt;= n; ++i)</w:t>
            </w:r>
          </w:p>
          <w:p w:rsidR="00706C68" w:rsidRPr="006D61D6" w:rsidRDefault="00706C68" w:rsidP="0070168D">
            <w:pPr>
              <w:pStyle w:val="a8"/>
              <w:rPr>
                <w:lang w:val="en-US"/>
              </w:rPr>
            </w:pPr>
            <w:r w:rsidRPr="006D61D6">
              <w:rPr>
                <w:lang w:val="en-US"/>
              </w:rPr>
              <w:t xml:space="preserve">    s = s + i;</w:t>
            </w:r>
          </w:p>
          <w:p w:rsidR="002D2D94" w:rsidRPr="006D61D6" w:rsidRDefault="00706C68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printf</w:t>
            </w:r>
            <w:proofErr w:type="spellEnd"/>
            <w:r w:rsidRPr="006D61D6">
              <w:rPr>
                <w:lang w:val="en-US"/>
              </w:rPr>
              <w:t>("%d", s);</w:t>
            </w:r>
          </w:p>
        </w:tc>
      </w:tr>
      <w:tr w:rsidR="008E2F31" w:rsidRPr="006D61D6" w:rsidTr="008E2F31">
        <w:tc>
          <w:tcPr>
            <w:tcW w:w="1668" w:type="dxa"/>
          </w:tcPr>
          <w:p w:rsidR="00C53320" w:rsidRPr="0070168D" w:rsidRDefault="0070168D" w:rsidP="0070168D">
            <w:pPr>
              <w:pStyle w:val="a8"/>
            </w:pPr>
            <w:r w:rsidRPr="0070168D">
              <w:t>1</w:t>
            </w:r>
          </w:p>
          <w:p w:rsidR="008E2F31" w:rsidRPr="0070168D" w:rsidRDefault="008E2F31" w:rsidP="0070168D">
            <w:pPr>
              <w:pStyle w:val="a8"/>
            </w:pPr>
            <w:r w:rsidRPr="0070168D">
              <w:t>-10</w:t>
            </w:r>
          </w:p>
        </w:tc>
        <w:tc>
          <w:tcPr>
            <w:tcW w:w="7902" w:type="dxa"/>
          </w:tcPr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n;</w:t>
            </w:r>
          </w:p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s = 0;</w:t>
            </w:r>
          </w:p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scanf</w:t>
            </w:r>
            <w:proofErr w:type="spellEnd"/>
            <w:r w:rsidRPr="006D61D6">
              <w:rPr>
                <w:lang w:val="en-US"/>
              </w:rPr>
              <w:t>("%d", &amp;n);</w:t>
            </w:r>
          </w:p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r w:rsidRPr="006D61D6">
              <w:rPr>
                <w:lang w:val="en-US"/>
              </w:rPr>
              <w:t>for(</w:t>
            </w:r>
            <w:proofErr w:type="spellStart"/>
            <w:r w:rsidRPr="006D61D6">
              <w:rPr>
                <w:lang w:val="en-US"/>
              </w:rPr>
              <w:t>int</w:t>
            </w:r>
            <w:proofErr w:type="spellEnd"/>
            <w:r w:rsidRPr="006D61D6">
              <w:rPr>
                <w:lang w:val="en-US"/>
              </w:rPr>
              <w:t xml:space="preserve"> i = 1; i &lt;= n; ++i)</w:t>
            </w:r>
          </w:p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r w:rsidRPr="006D61D6">
              <w:rPr>
                <w:lang w:val="en-US"/>
              </w:rPr>
              <w:t xml:space="preserve">    s = s - i;</w:t>
            </w:r>
          </w:p>
          <w:p w:rsidR="008E2F31" w:rsidRPr="006D61D6" w:rsidRDefault="008E2F31" w:rsidP="0070168D">
            <w:pPr>
              <w:pStyle w:val="a8"/>
              <w:rPr>
                <w:lang w:val="en-US"/>
              </w:rPr>
            </w:pPr>
            <w:proofErr w:type="spellStart"/>
            <w:r w:rsidRPr="006D61D6">
              <w:rPr>
                <w:lang w:val="en-US"/>
              </w:rPr>
              <w:t>printf</w:t>
            </w:r>
            <w:proofErr w:type="spellEnd"/>
            <w:r w:rsidRPr="006D61D6">
              <w:rPr>
                <w:lang w:val="en-US"/>
              </w:rPr>
              <w:t>("%d", s);</w:t>
            </w:r>
          </w:p>
        </w:tc>
      </w:tr>
    </w:tbl>
    <w:p w:rsidR="00E167CB" w:rsidRPr="00637FA0" w:rsidRDefault="00E167CB" w:rsidP="00E167CB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Условие </w:t>
      </w:r>
      <w:proofErr w:type="spellStart"/>
      <w:r>
        <w:rPr>
          <w:rFonts w:ascii="Arial" w:hAnsi="Arial"/>
          <w:b/>
          <w:bCs/>
          <w:sz w:val="32"/>
        </w:rPr>
        <w:t>Фано</w:t>
      </w:r>
      <w:proofErr w:type="spellEnd"/>
    </w:p>
    <w:p w:rsidR="00E167CB" w:rsidRDefault="00E167CB" w:rsidP="00E167CB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9835D1">
        <w:rPr>
          <w:b/>
          <w:lang w:val="en-US"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E167CB" w:rsidRPr="00D231AE" w:rsidRDefault="00E167CB" w:rsidP="00E167CB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E167CB" w:rsidRDefault="00E167CB" w:rsidP="00E167CB">
      <w:pPr>
        <w:rPr>
          <w:rFonts w:cs="Times New Roman"/>
        </w:rPr>
      </w:pPr>
      <w:r>
        <w:rPr>
          <w:rFonts w:cs="Times New Roman"/>
        </w:rPr>
        <w:t>Пусть имеется набор различных символов (знаков), являющийся подмножеством символов английского алфавита (</w:t>
      </w:r>
      <w:r>
        <w:rPr>
          <w:rFonts w:cs="Times New Roman"/>
          <w:lang w:val="en-US"/>
        </w:rPr>
        <w:t>ABCDEFGHIJKLMNOPQRSTUVWXYZ</w:t>
      </w:r>
      <w:r w:rsidRPr="0044159A">
        <w:rPr>
          <w:rFonts w:cs="Times New Roman"/>
        </w:rPr>
        <w:t>)</w:t>
      </w:r>
      <w:r>
        <w:rPr>
          <w:rFonts w:cs="Times New Roman"/>
        </w:rPr>
        <w:t>. Каждому знаку этого множества может быть сопоставлена последовательность, состоящая только из нулей и единиц.</w:t>
      </w:r>
    </w:p>
    <w:p w:rsidR="00E167CB" w:rsidRPr="00BC649E" w:rsidRDefault="00E167CB" w:rsidP="00E167CB">
      <w:pPr>
        <w:rPr>
          <w:rFonts w:cs="Times New Roman"/>
        </w:rPr>
      </w:pPr>
      <w:r>
        <w:rPr>
          <w:rFonts w:cs="Times New Roman"/>
        </w:rPr>
        <w:lastRenderedPageBreak/>
        <w:t xml:space="preserve">Если при сопоставлении битовых последовательностей потребовать, чтобы ни одна такая последовательность не являлась началом (префиксом) другой (соблюдалось условие </w:t>
      </w:r>
      <w:proofErr w:type="spellStart"/>
      <w:r>
        <w:rPr>
          <w:rFonts w:cs="Times New Roman"/>
        </w:rPr>
        <w:t>Фано</w:t>
      </w:r>
      <w:proofErr w:type="spellEnd"/>
      <w:r>
        <w:rPr>
          <w:rFonts w:cs="Times New Roman"/>
        </w:rPr>
        <w:t xml:space="preserve">), то текст, изложенный в виде этих последовательностей, гарантированно будет </w:t>
      </w:r>
      <w:proofErr w:type="spellStart"/>
      <w:r>
        <w:rPr>
          <w:rFonts w:cs="Times New Roman"/>
        </w:rPr>
        <w:t>самотерминирующимся</w:t>
      </w:r>
      <w:proofErr w:type="spellEnd"/>
      <w:r>
        <w:rPr>
          <w:rFonts w:cs="Times New Roman"/>
        </w:rPr>
        <w:t xml:space="preserve"> (будет известно, где заканчивается один символ и начинается другой).</w:t>
      </w:r>
    </w:p>
    <w:p w:rsidR="00E167CB" w:rsidRPr="00C731CD" w:rsidRDefault="00E167CB" w:rsidP="00E167CB">
      <w:pPr>
        <w:pStyle w:val="a7"/>
      </w:pPr>
      <w:r w:rsidRPr="00C731CD">
        <w:t>Входные данные</w:t>
      </w:r>
    </w:p>
    <w:p w:rsidR="00E167CB" w:rsidRPr="00BC649E" w:rsidRDefault="00E167CB" w:rsidP="00E167CB">
      <w:pPr>
        <w:rPr>
          <w:rFonts w:cs="Times New Roman"/>
        </w:rPr>
      </w:pPr>
      <w:r>
        <w:rPr>
          <w:rFonts w:cs="Times New Roman"/>
        </w:rPr>
        <w:t xml:space="preserve">В первой строке дано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2 ≤ </w:t>
      </w:r>
      <w:r>
        <w:rPr>
          <w:rFonts w:cs="Times New Roman"/>
          <w:lang w:val="en-US"/>
        </w:rPr>
        <w:t>N </w:t>
      </w:r>
      <w:r w:rsidRPr="00BC649E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Pr="00BC649E">
        <w:rPr>
          <w:rFonts w:cs="Times New Roman"/>
        </w:rPr>
        <w:t xml:space="preserve">26) – </w:t>
      </w:r>
      <w:r>
        <w:rPr>
          <w:rFonts w:cs="Times New Roman"/>
        </w:rPr>
        <w:t xml:space="preserve">количество различных символов в наборе. Далее имеется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строк, каждая из которых вначале содержит символ набора и через пробел, если кодовая последовательность определена для этого символа, последовательность из </w:t>
      </w:r>
      <w:r>
        <w:rPr>
          <w:rFonts w:cs="Times New Roman"/>
          <w:lang w:val="en-US"/>
        </w:rPr>
        <w:t>m</w:t>
      </w:r>
      <w:r w:rsidRPr="00687B57">
        <w:rPr>
          <w:rFonts w:cs="Times New Roman"/>
          <w:vertAlign w:val="subscript"/>
          <w:lang w:val="en-US"/>
        </w:rPr>
        <w:t>i</w:t>
      </w:r>
      <w:r w:rsidRPr="00687B57">
        <w:rPr>
          <w:rFonts w:cs="Times New Roman"/>
        </w:rPr>
        <w:t xml:space="preserve"> (1</w:t>
      </w:r>
      <w:r>
        <w:rPr>
          <w:rFonts w:cs="Times New Roman"/>
          <w:lang w:val="en-US"/>
        </w:rPr>
        <w:t> </w:t>
      </w:r>
      <w:r w:rsidRPr="00687B57">
        <w:rPr>
          <w:rFonts w:cs="Times New Roman"/>
        </w:rPr>
        <w:t>≤</w:t>
      </w:r>
      <w:r>
        <w:rPr>
          <w:rFonts w:cs="Times New Roman"/>
          <w:lang w:val="en-US"/>
        </w:rPr>
        <w:t> m</w:t>
      </w:r>
      <w:r w:rsidRPr="00687B57"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 </w:t>
      </w:r>
      <w:r w:rsidRPr="00687B57"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1</w:t>
      </w:r>
      <w:r w:rsidRPr="00687B57">
        <w:rPr>
          <w:rFonts w:cs="Times New Roman"/>
        </w:rPr>
        <w:t>0)</w:t>
      </w:r>
      <w:r>
        <w:rPr>
          <w:rFonts w:cs="Times New Roman"/>
        </w:rPr>
        <w:t xml:space="preserve"> нулей и единиц (собственно, кодовая последовательность, сопоставленная этому знаку английского алфавита). Гарантируется, что</w:t>
      </w:r>
      <w:r w:rsidRPr="005322F5">
        <w:rPr>
          <w:rFonts w:cs="Times New Roman"/>
        </w:rPr>
        <w:t xml:space="preserve"> </w:t>
      </w:r>
      <w:r>
        <w:rPr>
          <w:rFonts w:cs="Times New Roman"/>
        </w:rPr>
        <w:t xml:space="preserve">кодовая последовательность не определена хотя бы для одного знака и данные кодовые последовательности составлены с учётом условия </w:t>
      </w:r>
      <w:proofErr w:type="spellStart"/>
      <w:r>
        <w:rPr>
          <w:rFonts w:cs="Times New Roman"/>
        </w:rPr>
        <w:t>Фано</w:t>
      </w:r>
      <w:proofErr w:type="spellEnd"/>
      <w:r>
        <w:rPr>
          <w:rFonts w:cs="Times New Roman"/>
        </w:rPr>
        <w:t>.</w:t>
      </w:r>
    </w:p>
    <w:p w:rsidR="00E167CB" w:rsidRPr="0033308C" w:rsidRDefault="00E167CB" w:rsidP="00E167CB">
      <w:pPr>
        <w:pStyle w:val="a7"/>
      </w:pPr>
      <w:r w:rsidRPr="0033308C">
        <w:t>Выходные данные</w:t>
      </w:r>
    </w:p>
    <w:p w:rsidR="00E167CB" w:rsidRPr="0043512D" w:rsidRDefault="00E167CB" w:rsidP="00E167CB">
      <w:pPr>
        <w:rPr>
          <w:rFonts w:cs="Times New Roman"/>
        </w:rPr>
      </w:pPr>
      <w:r>
        <w:rPr>
          <w:rFonts w:cs="Times New Roman"/>
        </w:rPr>
        <w:t xml:space="preserve">Выведите одну двоичную последовательность минимальной длины – допустимый код для любого из знаков, для которого нет кода во входных данных. Обратите внимание, что с учётом данного вами кода должна быть возможность определить кодовые последовательности для всех знаков набора и при этом соблюсти условие </w:t>
      </w:r>
      <w:proofErr w:type="spellStart"/>
      <w:r>
        <w:rPr>
          <w:rFonts w:cs="Times New Roman"/>
        </w:rPr>
        <w:t>Фано</w:t>
      </w:r>
      <w:proofErr w:type="spellEnd"/>
      <w:r>
        <w:rPr>
          <w:rFonts w:cs="Times New Roman"/>
        </w:rPr>
        <w:t>.</w:t>
      </w:r>
      <w:r w:rsidRPr="00545B1C">
        <w:rPr>
          <w:rFonts w:cs="Times New Roman"/>
        </w:rPr>
        <w:t xml:space="preserve"> </w:t>
      </w:r>
      <w:r>
        <w:rPr>
          <w:rFonts w:cs="Times New Roman"/>
        </w:rPr>
        <w:t>Если есть несколько решений, то выведите то, которое лексикографически меньше. Если решения не существует, то выведите «</w:t>
      </w:r>
      <w:r>
        <w:rPr>
          <w:rFonts w:cs="Times New Roman"/>
          <w:lang w:val="en-US"/>
        </w:rPr>
        <w:t>impossible</w:t>
      </w:r>
      <w:r>
        <w:rPr>
          <w:rFonts w:cs="Times New Roman"/>
        </w:rPr>
        <w:t xml:space="preserve">» </w:t>
      </w:r>
      <w:r w:rsidR="000E0DFD">
        <w:rPr>
          <w:rFonts w:cs="Times New Roman"/>
          <w:lang w:val="en-US"/>
        </w:rPr>
        <w:t>(</w:t>
      </w:r>
      <w:r>
        <w:rPr>
          <w:rFonts w:cs="Times New Roman"/>
        </w:rPr>
        <w:t>без кавычек</w:t>
      </w:r>
      <w:r w:rsidR="000E0DFD">
        <w:rPr>
          <w:rFonts w:cs="Times New Roman"/>
          <w:lang w:val="en-US"/>
        </w:rPr>
        <w:t>)</w:t>
      </w:r>
      <w:r>
        <w:rPr>
          <w:rFonts w:cs="Times New Roman"/>
        </w:rPr>
        <w:t>.</w:t>
      </w:r>
    </w:p>
    <w:p w:rsidR="00E167CB" w:rsidRPr="0033308C" w:rsidRDefault="00E167CB" w:rsidP="00E167CB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167CB" w:rsidRPr="00904DA9" w:rsidTr="00014C62">
        <w:tc>
          <w:tcPr>
            <w:tcW w:w="6204" w:type="dxa"/>
          </w:tcPr>
          <w:p w:rsidR="00E167CB" w:rsidRPr="00904DA9" w:rsidRDefault="00E167CB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E167CB" w:rsidRPr="00904DA9" w:rsidRDefault="00E167CB" w:rsidP="00014C62">
            <w:pPr>
              <w:pStyle w:val="a8"/>
            </w:pPr>
            <w:r w:rsidRPr="00904DA9">
              <w:t>Вывод</w:t>
            </w:r>
          </w:p>
        </w:tc>
      </w:tr>
      <w:tr w:rsidR="00E167CB" w:rsidRPr="001261CD" w:rsidTr="00014C62">
        <w:tc>
          <w:tcPr>
            <w:tcW w:w="6204" w:type="dxa"/>
          </w:tcPr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 10</w:t>
            </w:r>
          </w:p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B 11</w:t>
            </w:r>
          </w:p>
          <w:p w:rsidR="00E167CB" w:rsidRPr="00687B57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66" w:type="dxa"/>
          </w:tcPr>
          <w:p w:rsidR="00E167CB" w:rsidRPr="00687B57" w:rsidRDefault="00E167CB" w:rsidP="00014C62">
            <w:pPr>
              <w:pStyle w:val="a8"/>
            </w:pPr>
            <w:r w:rsidRPr="00687B57">
              <w:t>0</w:t>
            </w:r>
          </w:p>
        </w:tc>
      </w:tr>
      <w:tr w:rsidR="00E167CB" w:rsidRPr="001261CD" w:rsidTr="00014C62">
        <w:tc>
          <w:tcPr>
            <w:tcW w:w="6204" w:type="dxa"/>
          </w:tcPr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E167CB" w:rsidRPr="00687B57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A 10</w:t>
            </w:r>
          </w:p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B 11</w:t>
            </w:r>
          </w:p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C</w:t>
            </w:r>
          </w:p>
        </w:tc>
        <w:tc>
          <w:tcPr>
            <w:tcW w:w="3366" w:type="dxa"/>
          </w:tcPr>
          <w:p w:rsidR="00E167CB" w:rsidRPr="00545B1C" w:rsidRDefault="00E167CB" w:rsidP="00014C62">
            <w:pPr>
              <w:pStyle w:val="a8"/>
            </w:pP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E167CB" w:rsidRPr="001261CD" w:rsidTr="00014C62">
        <w:tc>
          <w:tcPr>
            <w:tcW w:w="6204" w:type="dxa"/>
          </w:tcPr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Z</w:t>
            </w:r>
            <w:r>
              <w:t xml:space="preserve"> 0</w:t>
            </w:r>
          </w:p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A 10</w:t>
            </w:r>
          </w:p>
          <w:p w:rsidR="00E167CB" w:rsidRDefault="00E167CB" w:rsidP="00014C6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B 11</w:t>
            </w:r>
          </w:p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C</w:t>
            </w:r>
          </w:p>
        </w:tc>
        <w:tc>
          <w:tcPr>
            <w:tcW w:w="3366" w:type="dxa"/>
          </w:tcPr>
          <w:p w:rsidR="00E167CB" w:rsidRPr="0043512D" w:rsidRDefault="00E167CB" w:rsidP="00014C62">
            <w:pPr>
              <w:pStyle w:val="a8"/>
            </w:pPr>
            <w:r>
              <w:rPr>
                <w:lang w:val="en-US"/>
              </w:rPr>
              <w:t>impossible</w:t>
            </w:r>
          </w:p>
        </w:tc>
      </w:tr>
    </w:tbl>
    <w:p w:rsidR="00F0668F" w:rsidRPr="00637FA0" w:rsidRDefault="00F0668F" w:rsidP="00F0668F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Геометрия циферблата</w:t>
      </w:r>
    </w:p>
    <w:p w:rsidR="00F0668F" w:rsidRDefault="00F0668F" w:rsidP="00F0668F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9835D1">
        <w:rPr>
          <w:b/>
          <w:lang w:val="en-US"/>
        </w:rPr>
        <w:t>1</w:t>
      </w:r>
      <w:r w:rsidRPr="00F37B96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F0668F" w:rsidRPr="00D231AE" w:rsidRDefault="00F0668F" w:rsidP="00F0668F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F0668F" w:rsidRDefault="000D3E7D" w:rsidP="00F0668F">
      <w:pPr>
        <w:rPr>
          <w:rFonts w:cs="Times New Roman"/>
        </w:rPr>
      </w:pPr>
      <w:r>
        <w:rPr>
          <w:rFonts w:cs="Times New Roman"/>
        </w:rPr>
        <w:t>Один из возможных механизмов часов может работать по следующему алгоритму:</w:t>
      </w:r>
    </w:p>
    <w:p w:rsidR="000D3E7D" w:rsidRDefault="000D3E7D" w:rsidP="00F0668F">
      <w:pPr>
        <w:rPr>
          <w:rFonts w:cs="Times New Roman"/>
        </w:rPr>
      </w:pPr>
      <w:r>
        <w:rPr>
          <w:rFonts w:cs="Times New Roman"/>
        </w:rPr>
        <w:t>- к</w:t>
      </w:r>
      <w:r w:rsidRPr="000D3E7D">
        <w:rPr>
          <w:rFonts w:cs="Times New Roman"/>
        </w:rPr>
        <w:t xml:space="preserve">огда перемещается секундная стрелка, другие стрелки стоят на месте, </w:t>
      </w:r>
      <w:proofErr w:type="gramStart"/>
      <w:r w:rsidRPr="000D3E7D">
        <w:rPr>
          <w:rFonts w:cs="Times New Roman"/>
        </w:rPr>
        <w:t>кроме</w:t>
      </w:r>
      <w:proofErr w:type="gramEnd"/>
      <w:r w:rsidRPr="000D3E7D">
        <w:rPr>
          <w:rFonts w:cs="Times New Roman"/>
        </w:rPr>
        <w:t xml:space="preserve">, когда </w:t>
      </w:r>
      <w:proofErr w:type="gramStart"/>
      <w:r w:rsidRPr="000D3E7D">
        <w:rPr>
          <w:rFonts w:cs="Times New Roman"/>
        </w:rPr>
        <w:t>секундная</w:t>
      </w:r>
      <w:proofErr w:type="gramEnd"/>
      <w:r w:rsidRPr="000D3E7D">
        <w:rPr>
          <w:rFonts w:cs="Times New Roman"/>
        </w:rPr>
        <w:t xml:space="preserve"> стрелка перемещается с позиции «59» секунд в позицию «0» секунд, в это время минутная, абсолютно с той же скоростью в каждый момент времени</w:t>
      </w:r>
      <w:r>
        <w:rPr>
          <w:rFonts w:cs="Times New Roman"/>
        </w:rPr>
        <w:t xml:space="preserve"> </w:t>
      </w:r>
      <w:r w:rsidRPr="000D3E7D">
        <w:rPr>
          <w:rFonts w:cs="Times New Roman"/>
        </w:rPr>
        <w:t xml:space="preserve">перемещается на одно </w:t>
      </w:r>
      <w:r>
        <w:rPr>
          <w:rFonts w:cs="Times New Roman"/>
        </w:rPr>
        <w:t>деление (1/60 часть циферблата);</w:t>
      </w:r>
    </w:p>
    <w:p w:rsidR="000D3E7D" w:rsidRDefault="000D3E7D" w:rsidP="00F0668F">
      <w:pPr>
        <w:rPr>
          <w:rFonts w:cs="Times New Roman"/>
        </w:rPr>
      </w:pPr>
      <w:r>
        <w:rPr>
          <w:rFonts w:cs="Times New Roman"/>
        </w:rPr>
        <w:lastRenderedPageBreak/>
        <w:t>- </w:t>
      </w:r>
      <w:r w:rsidRPr="000D3E7D">
        <w:rPr>
          <w:rFonts w:cs="Times New Roman"/>
        </w:rPr>
        <w:t>секундн</w:t>
      </w:r>
      <w:r>
        <w:rPr>
          <w:rFonts w:cs="Times New Roman"/>
        </w:rPr>
        <w:t>ая</w:t>
      </w:r>
      <w:r w:rsidRPr="000D3E7D">
        <w:rPr>
          <w:rFonts w:cs="Times New Roman"/>
        </w:rPr>
        <w:t xml:space="preserve"> стрелк</w:t>
      </w:r>
      <w:r>
        <w:rPr>
          <w:rFonts w:cs="Times New Roman"/>
        </w:rPr>
        <w:t>а</w:t>
      </w:r>
      <w:r w:rsidRPr="000D3E7D">
        <w:rPr>
          <w:rFonts w:cs="Times New Roman"/>
        </w:rPr>
        <w:t xml:space="preserve"> перемещается от одного деления </w:t>
      </w:r>
      <w:r>
        <w:rPr>
          <w:rFonts w:cs="Times New Roman"/>
        </w:rPr>
        <w:t xml:space="preserve">(1/60 часть циферблата) </w:t>
      </w:r>
      <w:r w:rsidRPr="000D3E7D">
        <w:rPr>
          <w:rFonts w:cs="Times New Roman"/>
        </w:rPr>
        <w:t>к другому ровно за одну секунду</w:t>
      </w:r>
      <w:r>
        <w:rPr>
          <w:rFonts w:cs="Times New Roman"/>
        </w:rPr>
        <w:t>;</w:t>
      </w:r>
    </w:p>
    <w:p w:rsidR="000D3E7D" w:rsidRDefault="000D3E7D" w:rsidP="00F0668F">
      <w:pPr>
        <w:rPr>
          <w:rFonts w:cs="Times New Roman"/>
        </w:rPr>
      </w:pPr>
      <w:r>
        <w:rPr>
          <w:rFonts w:cs="Times New Roman"/>
        </w:rPr>
        <w:t>- ч</w:t>
      </w:r>
      <w:r w:rsidRPr="000D3E7D">
        <w:rPr>
          <w:rFonts w:cs="Times New Roman"/>
        </w:rPr>
        <w:t>асовая стрелка перемещается на одно деление</w:t>
      </w:r>
      <w:r>
        <w:rPr>
          <w:rFonts w:cs="Times New Roman"/>
        </w:rPr>
        <w:t xml:space="preserve"> (1/60 часть циферблата)</w:t>
      </w:r>
      <w:r w:rsidRPr="000D3E7D">
        <w:rPr>
          <w:rFonts w:cs="Times New Roman"/>
        </w:rPr>
        <w:t xml:space="preserve"> только в тот момент, когда минутная отсчитывает очередные 12 минут (1/5 циферблата), при этом она также перемещается одновременно и с той же скоростью что и минутная в течение этой секунды. То есть, например, когда минутная стрелка перемещается с позиции 11 минут на позицию 12 минут, в эту секунду и часовая стрелка перемещается на одно деление</w:t>
      </w:r>
      <w:r>
        <w:rPr>
          <w:rFonts w:cs="Times New Roman"/>
        </w:rPr>
        <w:t>.</w:t>
      </w:r>
    </w:p>
    <w:p w:rsidR="00E65471" w:rsidRDefault="00E65471" w:rsidP="00F0668F">
      <w:pPr>
        <w:rPr>
          <w:rFonts w:cs="Times New Roman"/>
        </w:rPr>
      </w:pPr>
      <w:r w:rsidRPr="00E65471">
        <w:rPr>
          <w:rFonts w:cs="Times New Roman"/>
        </w:rPr>
        <w:t>Напишите программу, которая для заданного интервала времени определит, сколько времени в секундах минутная и часовая стрелки (которые принять для решения математическими отрезками</w:t>
      </w:r>
      <w:r>
        <w:rPr>
          <w:rFonts w:cs="Times New Roman"/>
        </w:rPr>
        <w:t>,</w:t>
      </w:r>
      <w:r w:rsidRPr="00E65471">
        <w:rPr>
          <w:rFonts w:cs="Times New Roman"/>
        </w:rPr>
        <w:t xml:space="preserve"> исходящими из центра циферблата) находятся друг к другу строго под прямым углом (90 градусов).</w:t>
      </w:r>
    </w:p>
    <w:p w:rsidR="00E65471" w:rsidRPr="00BC649E" w:rsidRDefault="00E65471" w:rsidP="00F0668F">
      <w:pPr>
        <w:rPr>
          <w:rFonts w:cs="Times New Roman"/>
        </w:rPr>
      </w:pPr>
      <w:r w:rsidRPr="00E65471">
        <w:rPr>
          <w:rFonts w:cs="Times New Roman"/>
        </w:rPr>
        <w:t>Гарантируется, что заданный интервал времени меньше длины суток и не менее 1 секунды.</w:t>
      </w:r>
    </w:p>
    <w:p w:rsidR="00F0668F" w:rsidRPr="00C731CD" w:rsidRDefault="00F0668F" w:rsidP="00F0668F">
      <w:pPr>
        <w:pStyle w:val="a7"/>
      </w:pPr>
      <w:r w:rsidRPr="00C731CD">
        <w:t>Входные данные</w:t>
      </w:r>
    </w:p>
    <w:p w:rsidR="00F0668F" w:rsidRPr="00F83CB1" w:rsidRDefault="00F83CB1" w:rsidP="00F0668F">
      <w:pPr>
        <w:rPr>
          <w:rFonts w:cs="Times New Roman"/>
        </w:rPr>
      </w:pPr>
      <w:r w:rsidRPr="00F83CB1">
        <w:rPr>
          <w:rFonts w:cs="Times New Roman"/>
        </w:rPr>
        <w:t xml:space="preserve">В первой строке время, определяющее начало интервала времени, во второй строке его конец. </w:t>
      </w:r>
      <w:r>
        <w:rPr>
          <w:rFonts w:cs="Times New Roman"/>
        </w:rPr>
        <w:t xml:space="preserve">Формат, задающий момент времени: </w:t>
      </w:r>
      <w:proofErr w:type="spellStart"/>
      <w:r>
        <w:rPr>
          <w:rFonts w:cs="Times New Roman"/>
        </w:rPr>
        <w:t>чч</w:t>
      </w:r>
      <w:proofErr w:type="gramStart"/>
      <w:r>
        <w:rPr>
          <w:rFonts w:cs="Times New Roman"/>
        </w:rPr>
        <w:t>:м</w:t>
      </w:r>
      <w:proofErr w:type="gramEnd"/>
      <w:r>
        <w:rPr>
          <w:rFonts w:cs="Times New Roman"/>
        </w:rPr>
        <w:t>м:сс</w:t>
      </w:r>
      <w:proofErr w:type="spellEnd"/>
      <w:r>
        <w:rPr>
          <w:rFonts w:cs="Times New Roman"/>
        </w:rPr>
        <w:t xml:space="preserve">, где </w:t>
      </w:r>
      <w:proofErr w:type="spellStart"/>
      <w:r>
        <w:rPr>
          <w:rFonts w:cs="Times New Roman"/>
        </w:rPr>
        <w:t>чч</w:t>
      </w:r>
      <w:proofErr w:type="spellEnd"/>
      <w:r>
        <w:rPr>
          <w:rFonts w:cs="Times New Roman"/>
        </w:rPr>
        <w:t xml:space="preserve"> (0..23</w:t>
      </w:r>
      <w:r w:rsidRPr="00F83CB1">
        <w:rPr>
          <w:rFonts w:cs="Times New Roman"/>
        </w:rPr>
        <w:t>)</w:t>
      </w:r>
      <w:r>
        <w:rPr>
          <w:rFonts w:cs="Times New Roman"/>
        </w:rPr>
        <w:t xml:space="preserve">, мм (00..59), </w:t>
      </w:r>
      <w:proofErr w:type="spellStart"/>
      <w:r>
        <w:rPr>
          <w:rFonts w:cs="Times New Roman"/>
        </w:rPr>
        <w:t>сс</w:t>
      </w:r>
      <w:proofErr w:type="spellEnd"/>
      <w:r>
        <w:rPr>
          <w:rFonts w:cs="Times New Roman"/>
        </w:rPr>
        <w:t xml:space="preserve"> (00</w:t>
      </w:r>
      <w:r w:rsidR="00E4689C">
        <w:rPr>
          <w:rFonts w:cs="Times New Roman"/>
        </w:rPr>
        <w:t>..</w:t>
      </w:r>
      <w:bookmarkStart w:id="0" w:name="_GoBack"/>
      <w:bookmarkEnd w:id="0"/>
      <w:r>
        <w:rPr>
          <w:rFonts w:cs="Times New Roman"/>
        </w:rPr>
        <w:t>59).</w:t>
      </w:r>
    </w:p>
    <w:p w:rsidR="00F0668F" w:rsidRPr="0033308C" w:rsidRDefault="00F0668F" w:rsidP="00F0668F">
      <w:pPr>
        <w:pStyle w:val="a7"/>
      </w:pPr>
      <w:r w:rsidRPr="0033308C">
        <w:t>Выходные данные</w:t>
      </w:r>
    </w:p>
    <w:p w:rsidR="00F0668F" w:rsidRPr="0043512D" w:rsidRDefault="00F83CB1" w:rsidP="00F0668F">
      <w:pPr>
        <w:rPr>
          <w:rFonts w:cs="Times New Roman"/>
        </w:rPr>
      </w:pPr>
      <w:r w:rsidRPr="00F83CB1">
        <w:rPr>
          <w:rFonts w:cs="Times New Roman"/>
        </w:rPr>
        <w:t>Одно целое число – количество секунд, в течение которых минутная и часов</w:t>
      </w:r>
      <w:r>
        <w:rPr>
          <w:rFonts w:cs="Times New Roman"/>
        </w:rPr>
        <w:t>ая</w:t>
      </w:r>
      <w:r w:rsidRPr="00F83CB1">
        <w:rPr>
          <w:rFonts w:cs="Times New Roman"/>
        </w:rPr>
        <w:t xml:space="preserve"> стрелки на указанном интервале находились строго под углом 90 градусов.</w:t>
      </w:r>
    </w:p>
    <w:p w:rsidR="00F0668F" w:rsidRPr="0033308C" w:rsidRDefault="00F0668F" w:rsidP="00F0668F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F0668F" w:rsidRPr="00904DA9" w:rsidTr="00014C62">
        <w:tc>
          <w:tcPr>
            <w:tcW w:w="6204" w:type="dxa"/>
          </w:tcPr>
          <w:p w:rsidR="00F0668F" w:rsidRPr="00904DA9" w:rsidRDefault="00F0668F" w:rsidP="00014C62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F0668F" w:rsidRPr="00904DA9" w:rsidRDefault="00F0668F" w:rsidP="00014C62">
            <w:pPr>
              <w:pStyle w:val="a8"/>
            </w:pPr>
            <w:r w:rsidRPr="00904DA9">
              <w:t>Вывод</w:t>
            </w:r>
          </w:p>
        </w:tc>
      </w:tr>
      <w:tr w:rsidR="00F0668F" w:rsidRPr="001261CD" w:rsidTr="00014C62">
        <w:tc>
          <w:tcPr>
            <w:tcW w:w="6204" w:type="dxa"/>
          </w:tcPr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3:15:23</w:t>
            </w:r>
          </w:p>
          <w:p w:rsidR="00F0668F" w:rsidRPr="00687B57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14:13:01</w:t>
            </w:r>
          </w:p>
        </w:tc>
        <w:tc>
          <w:tcPr>
            <w:tcW w:w="3366" w:type="dxa"/>
          </w:tcPr>
          <w:p w:rsidR="00F0668F" w:rsidRPr="00687B57" w:rsidRDefault="006848C0" w:rsidP="00014C62">
            <w:pPr>
              <w:pStyle w:val="a8"/>
            </w:pPr>
            <w:r w:rsidRPr="006848C0">
              <w:t>1240</w:t>
            </w:r>
          </w:p>
        </w:tc>
      </w:tr>
      <w:tr w:rsidR="00F0668F" w:rsidRPr="001261CD" w:rsidTr="00014C62">
        <w:tc>
          <w:tcPr>
            <w:tcW w:w="6204" w:type="dxa"/>
          </w:tcPr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18:01:59</w:t>
            </w:r>
          </w:p>
          <w:p w:rsidR="00F0668F" w:rsidRPr="0043512D" w:rsidRDefault="006848C0" w:rsidP="006848C0">
            <w:pPr>
              <w:pStyle w:val="a8"/>
            </w:pPr>
            <w:r w:rsidRPr="006848C0">
              <w:rPr>
                <w:lang w:val="en-US"/>
              </w:rPr>
              <w:t>03:12:00</w:t>
            </w:r>
          </w:p>
        </w:tc>
        <w:tc>
          <w:tcPr>
            <w:tcW w:w="3366" w:type="dxa"/>
          </w:tcPr>
          <w:p w:rsidR="00F0668F" w:rsidRPr="00545B1C" w:rsidRDefault="006848C0" w:rsidP="00014C62">
            <w:pPr>
              <w:pStyle w:val="a8"/>
            </w:pPr>
            <w:r w:rsidRPr="006848C0">
              <w:rPr>
                <w:lang w:val="en-US"/>
              </w:rPr>
              <w:t>1123</w:t>
            </w:r>
          </w:p>
        </w:tc>
      </w:tr>
      <w:tr w:rsidR="00F0668F" w:rsidRPr="001261CD" w:rsidTr="00014C62">
        <w:tc>
          <w:tcPr>
            <w:tcW w:w="6204" w:type="dxa"/>
          </w:tcPr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3:00:00</w:t>
            </w:r>
          </w:p>
          <w:p w:rsidR="00F0668F" w:rsidRPr="0043512D" w:rsidRDefault="006848C0" w:rsidP="006848C0">
            <w:pPr>
              <w:pStyle w:val="a8"/>
            </w:pPr>
            <w:r w:rsidRPr="006848C0">
              <w:rPr>
                <w:lang w:val="en-US"/>
              </w:rPr>
              <w:t>03:01:00</w:t>
            </w:r>
          </w:p>
        </w:tc>
        <w:tc>
          <w:tcPr>
            <w:tcW w:w="3366" w:type="dxa"/>
          </w:tcPr>
          <w:p w:rsidR="00F0668F" w:rsidRPr="006848C0" w:rsidRDefault="006848C0" w:rsidP="00014C62">
            <w:pPr>
              <w:pStyle w:val="a8"/>
            </w:pPr>
            <w:r>
              <w:t>59</w:t>
            </w:r>
          </w:p>
        </w:tc>
      </w:tr>
      <w:tr w:rsidR="006848C0" w:rsidRPr="001261CD" w:rsidTr="00014C62">
        <w:tc>
          <w:tcPr>
            <w:tcW w:w="6204" w:type="dxa"/>
          </w:tcPr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8:59:00</w:t>
            </w:r>
          </w:p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9:00:00</w:t>
            </w:r>
          </w:p>
        </w:tc>
        <w:tc>
          <w:tcPr>
            <w:tcW w:w="3366" w:type="dxa"/>
          </w:tcPr>
          <w:p w:rsidR="006848C0" w:rsidRDefault="006848C0" w:rsidP="00014C62">
            <w:pPr>
              <w:pStyle w:val="a8"/>
            </w:pPr>
            <w:r>
              <w:t>60</w:t>
            </w:r>
          </w:p>
        </w:tc>
      </w:tr>
      <w:tr w:rsidR="006848C0" w:rsidRPr="001261CD" w:rsidTr="00014C62">
        <w:tc>
          <w:tcPr>
            <w:tcW w:w="6204" w:type="dxa"/>
          </w:tcPr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3:00:59</w:t>
            </w:r>
          </w:p>
          <w:p w:rsidR="006848C0" w:rsidRPr="006848C0" w:rsidRDefault="006848C0" w:rsidP="006848C0">
            <w:pPr>
              <w:pStyle w:val="a8"/>
              <w:rPr>
                <w:lang w:val="en-US"/>
              </w:rPr>
            </w:pPr>
            <w:r w:rsidRPr="006848C0">
              <w:rPr>
                <w:lang w:val="en-US"/>
              </w:rPr>
              <w:t>03:32:00</w:t>
            </w:r>
          </w:p>
        </w:tc>
        <w:tc>
          <w:tcPr>
            <w:tcW w:w="3366" w:type="dxa"/>
          </w:tcPr>
          <w:p w:rsidR="006848C0" w:rsidRDefault="006848C0" w:rsidP="00014C62">
            <w:pPr>
              <w:pStyle w:val="a8"/>
            </w:pPr>
            <w:r>
              <w:t>0</w:t>
            </w:r>
          </w:p>
        </w:tc>
      </w:tr>
    </w:tbl>
    <w:p w:rsidR="00B85C54" w:rsidRPr="00573B80" w:rsidRDefault="00B85C54" w:rsidP="00DA16AC">
      <w:pPr>
        <w:pStyle w:val="a6"/>
        <w:tabs>
          <w:tab w:val="left" w:pos="426"/>
        </w:tabs>
        <w:spacing w:before="240" w:after="240"/>
        <w:rPr>
          <w:lang w:val="en-US"/>
        </w:rPr>
      </w:pPr>
    </w:p>
    <w:sectPr w:rsidR="00B85C54" w:rsidRPr="00573B80" w:rsidSect="00EB3D2A">
      <w:headerReference w:type="default" r:id="rId9"/>
      <w:footerReference w:type="even" r:id="rId10"/>
      <w:footerReference w:type="default" r:id="rId11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EB" w:rsidRDefault="001306EB" w:rsidP="00FD01F2">
      <w:pPr>
        <w:spacing w:before="0" w:after="0"/>
      </w:pPr>
      <w:r>
        <w:separator/>
      </w:r>
    </w:p>
  </w:endnote>
  <w:endnote w:type="continuationSeparator" w:id="0">
    <w:p w:rsidR="001306EB" w:rsidRDefault="001306EB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6319"/>
      <w:docPartObj>
        <w:docPartGallery w:val="Page Numbers (Bottom of Page)"/>
        <w:docPartUnique/>
      </w:docPartObj>
    </w:sdtPr>
    <w:sdtEndPr/>
    <w:sdtContent>
      <w:p w:rsidR="00014C62" w:rsidRDefault="00014C6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4C62" w:rsidRDefault="00014C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1096"/>
      <w:docPartObj>
        <w:docPartGallery w:val="Page Numbers (Bottom of Page)"/>
        <w:docPartUnique/>
      </w:docPartObj>
    </w:sdtPr>
    <w:sdtEndPr/>
    <w:sdtContent>
      <w:p w:rsidR="00014C62" w:rsidRDefault="00014C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4C62" w:rsidRDefault="00014C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EB" w:rsidRDefault="001306EB" w:rsidP="00FD01F2">
      <w:pPr>
        <w:spacing w:before="0" w:after="0"/>
      </w:pPr>
      <w:r>
        <w:separator/>
      </w:r>
    </w:p>
  </w:footnote>
  <w:footnote w:type="continuationSeparator" w:id="0">
    <w:p w:rsidR="001306EB" w:rsidRDefault="001306EB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62" w:rsidRPr="00FD01F2" w:rsidRDefault="00014C62" w:rsidP="0044159A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Олимпиада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–</w:t>
    </w:r>
    <w:r w:rsidRPr="00A443DA">
      <w:rPr>
        <w:sz w:val="20"/>
      </w:rPr>
      <w:t xml:space="preserve"> </w:t>
    </w:r>
    <w:r>
      <w:rPr>
        <w:sz w:val="20"/>
      </w:rPr>
      <w:t>10 декабря 2022 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0DE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A679D"/>
    <w:multiLevelType w:val="hybridMultilevel"/>
    <w:tmpl w:val="42FC3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680C"/>
    <w:multiLevelType w:val="hybridMultilevel"/>
    <w:tmpl w:val="062284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F4D47"/>
    <w:multiLevelType w:val="hybridMultilevel"/>
    <w:tmpl w:val="9462EB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2D"/>
    <w:rsid w:val="00003897"/>
    <w:rsid w:val="00014C62"/>
    <w:rsid w:val="00016203"/>
    <w:rsid w:val="000221BA"/>
    <w:rsid w:val="00032198"/>
    <w:rsid w:val="00033F93"/>
    <w:rsid w:val="000365C1"/>
    <w:rsid w:val="00045E1F"/>
    <w:rsid w:val="00051935"/>
    <w:rsid w:val="00051AAE"/>
    <w:rsid w:val="00051D6F"/>
    <w:rsid w:val="00053600"/>
    <w:rsid w:val="0005616F"/>
    <w:rsid w:val="00074126"/>
    <w:rsid w:val="000825FF"/>
    <w:rsid w:val="00083003"/>
    <w:rsid w:val="000866BB"/>
    <w:rsid w:val="00094929"/>
    <w:rsid w:val="00097599"/>
    <w:rsid w:val="000A5F74"/>
    <w:rsid w:val="000B37E6"/>
    <w:rsid w:val="000C0667"/>
    <w:rsid w:val="000C3B89"/>
    <w:rsid w:val="000D0E10"/>
    <w:rsid w:val="000D3E7D"/>
    <w:rsid w:val="000D48E5"/>
    <w:rsid w:val="000D60E0"/>
    <w:rsid w:val="000D7D52"/>
    <w:rsid w:val="000E0DFD"/>
    <w:rsid w:val="000F193E"/>
    <w:rsid w:val="000F3B00"/>
    <w:rsid w:val="000F5A2B"/>
    <w:rsid w:val="000F6AFA"/>
    <w:rsid w:val="000F6FEF"/>
    <w:rsid w:val="000F7210"/>
    <w:rsid w:val="00100353"/>
    <w:rsid w:val="0010186A"/>
    <w:rsid w:val="001049AC"/>
    <w:rsid w:val="0010644E"/>
    <w:rsid w:val="00107BEF"/>
    <w:rsid w:val="00111CEB"/>
    <w:rsid w:val="00122FDE"/>
    <w:rsid w:val="001261CD"/>
    <w:rsid w:val="001306EB"/>
    <w:rsid w:val="00130A60"/>
    <w:rsid w:val="001321EE"/>
    <w:rsid w:val="001344B4"/>
    <w:rsid w:val="001349B6"/>
    <w:rsid w:val="00135EA7"/>
    <w:rsid w:val="00143CFD"/>
    <w:rsid w:val="0014746A"/>
    <w:rsid w:val="001546D7"/>
    <w:rsid w:val="00160D58"/>
    <w:rsid w:val="00165273"/>
    <w:rsid w:val="0018320A"/>
    <w:rsid w:val="0018720F"/>
    <w:rsid w:val="00193050"/>
    <w:rsid w:val="001957EA"/>
    <w:rsid w:val="001A45E7"/>
    <w:rsid w:val="001A5E4E"/>
    <w:rsid w:val="001A7F51"/>
    <w:rsid w:val="001B091D"/>
    <w:rsid w:val="001C1344"/>
    <w:rsid w:val="001D141D"/>
    <w:rsid w:val="001D725E"/>
    <w:rsid w:val="001E21C5"/>
    <w:rsid w:val="001F39E1"/>
    <w:rsid w:val="001F53D7"/>
    <w:rsid w:val="001F6C56"/>
    <w:rsid w:val="00213F17"/>
    <w:rsid w:val="0021617A"/>
    <w:rsid w:val="00217D75"/>
    <w:rsid w:val="002235B2"/>
    <w:rsid w:val="002249F4"/>
    <w:rsid w:val="00226AAB"/>
    <w:rsid w:val="00231C3A"/>
    <w:rsid w:val="002324A6"/>
    <w:rsid w:val="00242A3D"/>
    <w:rsid w:val="00253684"/>
    <w:rsid w:val="00253929"/>
    <w:rsid w:val="00260FE7"/>
    <w:rsid w:val="0026348E"/>
    <w:rsid w:val="00263537"/>
    <w:rsid w:val="00265ED2"/>
    <w:rsid w:val="00270B1A"/>
    <w:rsid w:val="0027251F"/>
    <w:rsid w:val="002761C6"/>
    <w:rsid w:val="0028627F"/>
    <w:rsid w:val="00292903"/>
    <w:rsid w:val="0029310F"/>
    <w:rsid w:val="002935C3"/>
    <w:rsid w:val="002955F6"/>
    <w:rsid w:val="00296A31"/>
    <w:rsid w:val="002A440B"/>
    <w:rsid w:val="002A5378"/>
    <w:rsid w:val="002B58BF"/>
    <w:rsid w:val="002C25BD"/>
    <w:rsid w:val="002C4B7C"/>
    <w:rsid w:val="002C70D4"/>
    <w:rsid w:val="002D2D94"/>
    <w:rsid w:val="002E0563"/>
    <w:rsid w:val="002E0CA6"/>
    <w:rsid w:val="002E4440"/>
    <w:rsid w:val="002E67A0"/>
    <w:rsid w:val="003008E8"/>
    <w:rsid w:val="00302918"/>
    <w:rsid w:val="00310052"/>
    <w:rsid w:val="00315903"/>
    <w:rsid w:val="0032198A"/>
    <w:rsid w:val="00321D92"/>
    <w:rsid w:val="00323D77"/>
    <w:rsid w:val="00332321"/>
    <w:rsid w:val="0033308C"/>
    <w:rsid w:val="00334C50"/>
    <w:rsid w:val="00350B94"/>
    <w:rsid w:val="00352A92"/>
    <w:rsid w:val="0035591F"/>
    <w:rsid w:val="00367143"/>
    <w:rsid w:val="0037130A"/>
    <w:rsid w:val="003755EE"/>
    <w:rsid w:val="00375FF6"/>
    <w:rsid w:val="00385EB6"/>
    <w:rsid w:val="003920C1"/>
    <w:rsid w:val="003A2B31"/>
    <w:rsid w:val="003B4337"/>
    <w:rsid w:val="003C6119"/>
    <w:rsid w:val="003D0F65"/>
    <w:rsid w:val="003D28F9"/>
    <w:rsid w:val="003E221E"/>
    <w:rsid w:val="003E40B8"/>
    <w:rsid w:val="003E6B2D"/>
    <w:rsid w:val="003F176C"/>
    <w:rsid w:val="003F20DE"/>
    <w:rsid w:val="00401776"/>
    <w:rsid w:val="00405D02"/>
    <w:rsid w:val="0042010F"/>
    <w:rsid w:val="00427413"/>
    <w:rsid w:val="0043512D"/>
    <w:rsid w:val="004412A6"/>
    <w:rsid w:val="0044159A"/>
    <w:rsid w:val="004572DD"/>
    <w:rsid w:val="00483B40"/>
    <w:rsid w:val="0048623C"/>
    <w:rsid w:val="00493E06"/>
    <w:rsid w:val="00496D23"/>
    <w:rsid w:val="004A2E9C"/>
    <w:rsid w:val="004A6737"/>
    <w:rsid w:val="004C51DF"/>
    <w:rsid w:val="004E0B73"/>
    <w:rsid w:val="004F0383"/>
    <w:rsid w:val="00501DB9"/>
    <w:rsid w:val="00504134"/>
    <w:rsid w:val="00510649"/>
    <w:rsid w:val="00513685"/>
    <w:rsid w:val="005239FE"/>
    <w:rsid w:val="005322F5"/>
    <w:rsid w:val="005409F5"/>
    <w:rsid w:val="005425F0"/>
    <w:rsid w:val="00545B1C"/>
    <w:rsid w:val="0055309C"/>
    <w:rsid w:val="00554559"/>
    <w:rsid w:val="00561B37"/>
    <w:rsid w:val="00562389"/>
    <w:rsid w:val="00562EF5"/>
    <w:rsid w:val="00563638"/>
    <w:rsid w:val="005713D1"/>
    <w:rsid w:val="00573B80"/>
    <w:rsid w:val="0057499D"/>
    <w:rsid w:val="00587753"/>
    <w:rsid w:val="005917EC"/>
    <w:rsid w:val="005A460D"/>
    <w:rsid w:val="005B3AED"/>
    <w:rsid w:val="005B5F95"/>
    <w:rsid w:val="005B6867"/>
    <w:rsid w:val="005B7421"/>
    <w:rsid w:val="005C77D4"/>
    <w:rsid w:val="005D0B32"/>
    <w:rsid w:val="005D44C6"/>
    <w:rsid w:val="005E3E86"/>
    <w:rsid w:val="005F38AE"/>
    <w:rsid w:val="005F4649"/>
    <w:rsid w:val="005F6509"/>
    <w:rsid w:val="00601224"/>
    <w:rsid w:val="00615C71"/>
    <w:rsid w:val="00637FA0"/>
    <w:rsid w:val="00647F3E"/>
    <w:rsid w:val="00663109"/>
    <w:rsid w:val="006848C0"/>
    <w:rsid w:val="00687B57"/>
    <w:rsid w:val="00692356"/>
    <w:rsid w:val="00694BC5"/>
    <w:rsid w:val="006A1688"/>
    <w:rsid w:val="006C68E2"/>
    <w:rsid w:val="006D61D6"/>
    <w:rsid w:val="006E1F0D"/>
    <w:rsid w:val="006F5B34"/>
    <w:rsid w:val="006F7520"/>
    <w:rsid w:val="0070168D"/>
    <w:rsid w:val="00703241"/>
    <w:rsid w:val="00706C68"/>
    <w:rsid w:val="00707BCF"/>
    <w:rsid w:val="007137B3"/>
    <w:rsid w:val="00714D4B"/>
    <w:rsid w:val="007173BE"/>
    <w:rsid w:val="0072609E"/>
    <w:rsid w:val="00727055"/>
    <w:rsid w:val="00731740"/>
    <w:rsid w:val="007318A4"/>
    <w:rsid w:val="007345AB"/>
    <w:rsid w:val="00734B2A"/>
    <w:rsid w:val="00742F76"/>
    <w:rsid w:val="007437CC"/>
    <w:rsid w:val="00744EEE"/>
    <w:rsid w:val="00747409"/>
    <w:rsid w:val="007478EA"/>
    <w:rsid w:val="007523FC"/>
    <w:rsid w:val="00757738"/>
    <w:rsid w:val="00771340"/>
    <w:rsid w:val="00771956"/>
    <w:rsid w:val="00771A8A"/>
    <w:rsid w:val="00781BA1"/>
    <w:rsid w:val="00783E3A"/>
    <w:rsid w:val="00784785"/>
    <w:rsid w:val="007909ED"/>
    <w:rsid w:val="007916D8"/>
    <w:rsid w:val="007A027D"/>
    <w:rsid w:val="007A7845"/>
    <w:rsid w:val="007C0F9B"/>
    <w:rsid w:val="007E3605"/>
    <w:rsid w:val="007F27A8"/>
    <w:rsid w:val="007F74E4"/>
    <w:rsid w:val="00804719"/>
    <w:rsid w:val="00814507"/>
    <w:rsid w:val="00815511"/>
    <w:rsid w:val="00821FF0"/>
    <w:rsid w:val="00824590"/>
    <w:rsid w:val="0083063B"/>
    <w:rsid w:val="00831E7A"/>
    <w:rsid w:val="00832F46"/>
    <w:rsid w:val="008410A5"/>
    <w:rsid w:val="00846FB4"/>
    <w:rsid w:val="0086057E"/>
    <w:rsid w:val="0087520D"/>
    <w:rsid w:val="008872B1"/>
    <w:rsid w:val="00887E28"/>
    <w:rsid w:val="008A03BE"/>
    <w:rsid w:val="008B2F3C"/>
    <w:rsid w:val="008B3AA5"/>
    <w:rsid w:val="008B58DD"/>
    <w:rsid w:val="008C17AD"/>
    <w:rsid w:val="008C5627"/>
    <w:rsid w:val="008E22C8"/>
    <w:rsid w:val="008E2F31"/>
    <w:rsid w:val="008E4F72"/>
    <w:rsid w:val="008E6021"/>
    <w:rsid w:val="008F12CE"/>
    <w:rsid w:val="009011F3"/>
    <w:rsid w:val="00903DEF"/>
    <w:rsid w:val="00904DA9"/>
    <w:rsid w:val="00911287"/>
    <w:rsid w:val="00916CE0"/>
    <w:rsid w:val="00920015"/>
    <w:rsid w:val="00925B9F"/>
    <w:rsid w:val="00951F75"/>
    <w:rsid w:val="00963A0B"/>
    <w:rsid w:val="00965BCC"/>
    <w:rsid w:val="00980B2B"/>
    <w:rsid w:val="00981F17"/>
    <w:rsid w:val="009835D1"/>
    <w:rsid w:val="009B04A5"/>
    <w:rsid w:val="009B7514"/>
    <w:rsid w:val="009B7E04"/>
    <w:rsid w:val="009C2AA4"/>
    <w:rsid w:val="009C5B93"/>
    <w:rsid w:val="009D7B7C"/>
    <w:rsid w:val="009E095A"/>
    <w:rsid w:val="009E0E36"/>
    <w:rsid w:val="009E1A63"/>
    <w:rsid w:val="009E23BE"/>
    <w:rsid w:val="009E55CC"/>
    <w:rsid w:val="00A111AE"/>
    <w:rsid w:val="00A13991"/>
    <w:rsid w:val="00A178E9"/>
    <w:rsid w:val="00A204FD"/>
    <w:rsid w:val="00A24863"/>
    <w:rsid w:val="00A33559"/>
    <w:rsid w:val="00A372DA"/>
    <w:rsid w:val="00A419CF"/>
    <w:rsid w:val="00A443DA"/>
    <w:rsid w:val="00A44615"/>
    <w:rsid w:val="00A46C71"/>
    <w:rsid w:val="00A539B5"/>
    <w:rsid w:val="00A64963"/>
    <w:rsid w:val="00A7563F"/>
    <w:rsid w:val="00A82151"/>
    <w:rsid w:val="00A82564"/>
    <w:rsid w:val="00A83CC1"/>
    <w:rsid w:val="00A845BE"/>
    <w:rsid w:val="00A86551"/>
    <w:rsid w:val="00A92588"/>
    <w:rsid w:val="00AC03B8"/>
    <w:rsid w:val="00AC7947"/>
    <w:rsid w:val="00AD18CE"/>
    <w:rsid w:val="00AE00F8"/>
    <w:rsid w:val="00AE4987"/>
    <w:rsid w:val="00AE7798"/>
    <w:rsid w:val="00AF3756"/>
    <w:rsid w:val="00AF4F22"/>
    <w:rsid w:val="00AF6D6A"/>
    <w:rsid w:val="00B0743D"/>
    <w:rsid w:val="00B124CD"/>
    <w:rsid w:val="00B23BDF"/>
    <w:rsid w:val="00B2459E"/>
    <w:rsid w:val="00B332F3"/>
    <w:rsid w:val="00B431C0"/>
    <w:rsid w:val="00B451FD"/>
    <w:rsid w:val="00B520C0"/>
    <w:rsid w:val="00B55F78"/>
    <w:rsid w:val="00B6473B"/>
    <w:rsid w:val="00B74ED3"/>
    <w:rsid w:val="00B77F37"/>
    <w:rsid w:val="00B80AFA"/>
    <w:rsid w:val="00B81D16"/>
    <w:rsid w:val="00B83FBC"/>
    <w:rsid w:val="00B85C54"/>
    <w:rsid w:val="00B9609B"/>
    <w:rsid w:val="00B961A6"/>
    <w:rsid w:val="00BA1A7D"/>
    <w:rsid w:val="00BB3D59"/>
    <w:rsid w:val="00BB476E"/>
    <w:rsid w:val="00BB5085"/>
    <w:rsid w:val="00BC056B"/>
    <w:rsid w:val="00BC2A02"/>
    <w:rsid w:val="00BC649E"/>
    <w:rsid w:val="00BD1EC3"/>
    <w:rsid w:val="00BD4EA9"/>
    <w:rsid w:val="00BD5FE4"/>
    <w:rsid w:val="00BE202E"/>
    <w:rsid w:val="00BE6615"/>
    <w:rsid w:val="00C02DB2"/>
    <w:rsid w:val="00C11826"/>
    <w:rsid w:val="00C3007E"/>
    <w:rsid w:val="00C31D93"/>
    <w:rsid w:val="00C35F36"/>
    <w:rsid w:val="00C53320"/>
    <w:rsid w:val="00C53BE9"/>
    <w:rsid w:val="00C57E0C"/>
    <w:rsid w:val="00C57EC0"/>
    <w:rsid w:val="00C600C3"/>
    <w:rsid w:val="00C654A9"/>
    <w:rsid w:val="00C731CD"/>
    <w:rsid w:val="00C83A57"/>
    <w:rsid w:val="00C8474A"/>
    <w:rsid w:val="00C85380"/>
    <w:rsid w:val="00C9515A"/>
    <w:rsid w:val="00CA07F5"/>
    <w:rsid w:val="00CA603A"/>
    <w:rsid w:val="00CC02C0"/>
    <w:rsid w:val="00CC2C53"/>
    <w:rsid w:val="00CE3FE6"/>
    <w:rsid w:val="00CE50B1"/>
    <w:rsid w:val="00CF1B6B"/>
    <w:rsid w:val="00CF6F68"/>
    <w:rsid w:val="00D053ED"/>
    <w:rsid w:val="00D06679"/>
    <w:rsid w:val="00D13B2D"/>
    <w:rsid w:val="00D231AE"/>
    <w:rsid w:val="00D36B59"/>
    <w:rsid w:val="00D456EE"/>
    <w:rsid w:val="00D51394"/>
    <w:rsid w:val="00D65C00"/>
    <w:rsid w:val="00D83573"/>
    <w:rsid w:val="00D93684"/>
    <w:rsid w:val="00DA16AC"/>
    <w:rsid w:val="00DB2D77"/>
    <w:rsid w:val="00DB32E1"/>
    <w:rsid w:val="00DD2A4C"/>
    <w:rsid w:val="00DD6A9E"/>
    <w:rsid w:val="00DE089A"/>
    <w:rsid w:val="00DF0990"/>
    <w:rsid w:val="00E02BEC"/>
    <w:rsid w:val="00E11262"/>
    <w:rsid w:val="00E167CB"/>
    <w:rsid w:val="00E24D63"/>
    <w:rsid w:val="00E25E45"/>
    <w:rsid w:val="00E2692B"/>
    <w:rsid w:val="00E277FB"/>
    <w:rsid w:val="00E351F9"/>
    <w:rsid w:val="00E4689C"/>
    <w:rsid w:val="00E607E4"/>
    <w:rsid w:val="00E62CA1"/>
    <w:rsid w:val="00E65471"/>
    <w:rsid w:val="00E86126"/>
    <w:rsid w:val="00E863E2"/>
    <w:rsid w:val="00E86C61"/>
    <w:rsid w:val="00E93D84"/>
    <w:rsid w:val="00E945F0"/>
    <w:rsid w:val="00E94932"/>
    <w:rsid w:val="00EA1E0B"/>
    <w:rsid w:val="00EA3A5B"/>
    <w:rsid w:val="00EB3D2A"/>
    <w:rsid w:val="00EB4AF5"/>
    <w:rsid w:val="00ED0773"/>
    <w:rsid w:val="00ED456C"/>
    <w:rsid w:val="00EE0059"/>
    <w:rsid w:val="00EE404D"/>
    <w:rsid w:val="00EF175A"/>
    <w:rsid w:val="00EF1C3C"/>
    <w:rsid w:val="00EF2B5A"/>
    <w:rsid w:val="00F04F39"/>
    <w:rsid w:val="00F0668F"/>
    <w:rsid w:val="00F245D3"/>
    <w:rsid w:val="00F270B8"/>
    <w:rsid w:val="00F326D5"/>
    <w:rsid w:val="00F37B96"/>
    <w:rsid w:val="00F42251"/>
    <w:rsid w:val="00F437B8"/>
    <w:rsid w:val="00F52BC8"/>
    <w:rsid w:val="00F54EED"/>
    <w:rsid w:val="00F57D3C"/>
    <w:rsid w:val="00F72DF8"/>
    <w:rsid w:val="00F738AC"/>
    <w:rsid w:val="00F73985"/>
    <w:rsid w:val="00F81F89"/>
    <w:rsid w:val="00F83CB1"/>
    <w:rsid w:val="00F84E25"/>
    <w:rsid w:val="00F8739B"/>
    <w:rsid w:val="00F91251"/>
    <w:rsid w:val="00F93D69"/>
    <w:rsid w:val="00F947CD"/>
    <w:rsid w:val="00F947F7"/>
    <w:rsid w:val="00F94E83"/>
    <w:rsid w:val="00FA2678"/>
    <w:rsid w:val="00FA2E52"/>
    <w:rsid w:val="00FA40FE"/>
    <w:rsid w:val="00FA7746"/>
    <w:rsid w:val="00FC02B4"/>
    <w:rsid w:val="00FD01F2"/>
    <w:rsid w:val="00FD29EB"/>
    <w:rsid w:val="00FD5551"/>
    <w:rsid w:val="00FE639F"/>
    <w:rsid w:val="00FF69C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9ED"/>
    <w:pPr>
      <w:keepNext/>
      <w:spacing w:after="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  <w:style w:type="character" w:styleId="af">
    <w:name w:val="Placeholder Text"/>
    <w:basedOn w:val="a0"/>
    <w:uiPriority w:val="99"/>
    <w:semiHidden/>
    <w:rsid w:val="004F03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8BF-B40D-4FB1-9244-5A2AE8B5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2</cp:revision>
  <dcterms:created xsi:type="dcterms:W3CDTF">2012-03-29T17:02:00Z</dcterms:created>
  <dcterms:modified xsi:type="dcterms:W3CDTF">2023-02-08T13:25:00Z</dcterms:modified>
</cp:coreProperties>
</file>